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5E" w:rsidRPr="00BA0F78" w:rsidRDefault="0072320A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72320A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0" type="#_x0000_t75" alt="Герб КрЯр с окант" style="position:absolute;left:0;text-align:left;margin-left:213pt;margin-top:-17.15pt;width:45pt;height:54pt;z-index:1;visibility:visible">
            <v:imagedata r:id="rId6" o:title="Герб КрЯр с окант" gain="2147483647f" blacklevel="3932f"/>
            <w10:wrap type="topAndBottom"/>
          </v:shape>
        </w:pict>
      </w:r>
      <w:r w:rsidR="0031275E" w:rsidRPr="00BA0F78">
        <w:rPr>
          <w:rFonts w:ascii="Times New Roman" w:hAnsi="Times New Roman"/>
          <w:i w:val="0"/>
          <w:iCs/>
          <w:sz w:val="32"/>
          <w:szCs w:val="32"/>
        </w:rPr>
        <w:t>СОБРАНИЕ ПРЕДСТАВИТЕЛЕЙ</w:t>
      </w:r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ЕЛЬСКОГО ПОСЕЛЕНИЯ БОЛЬШАЯ КАМЕНКА</w:t>
      </w:r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 xml:space="preserve">МУНИЦИПАЛЬНОГО РАЙОНА </w:t>
      </w:r>
      <w:proofErr w:type="gramStart"/>
      <w:r w:rsidRPr="00BA0F78">
        <w:rPr>
          <w:rFonts w:ascii="Times New Roman" w:hAnsi="Times New Roman"/>
          <w:i w:val="0"/>
          <w:iCs/>
          <w:sz w:val="32"/>
          <w:szCs w:val="32"/>
        </w:rPr>
        <w:t>КРАСНОЯРСКИЙ</w:t>
      </w:r>
      <w:proofErr w:type="gramEnd"/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АМАРСКОЙ ОБЛАСТИ</w:t>
      </w:r>
    </w:p>
    <w:p w:rsidR="00BA0F78" w:rsidRPr="00BA0F78" w:rsidRDefault="00BA0F78" w:rsidP="0031275E">
      <w:pPr>
        <w:pStyle w:val="a3"/>
        <w:jc w:val="center"/>
        <w:rPr>
          <w:rFonts w:ascii="Times New Roman" w:hAnsi="Times New Roman"/>
          <w:b w:val="0"/>
          <w:i w:val="0"/>
          <w:iCs/>
          <w:sz w:val="28"/>
        </w:rPr>
      </w:pPr>
      <w:r w:rsidRPr="00BA0F78">
        <w:rPr>
          <w:rFonts w:ascii="Times New Roman" w:hAnsi="Times New Roman"/>
          <w:b w:val="0"/>
          <w:i w:val="0"/>
          <w:iCs/>
          <w:sz w:val="28"/>
        </w:rPr>
        <w:t>ТРЕТЬЕГО СОЗЫВА</w:t>
      </w:r>
    </w:p>
    <w:p w:rsidR="0031275E" w:rsidRPr="00E3166D" w:rsidRDefault="0031275E" w:rsidP="0031275E">
      <w:pPr>
        <w:pStyle w:val="2"/>
        <w:keepNext w:val="0"/>
        <w:spacing w:before="120"/>
        <w:ind w:right="-6"/>
        <w:jc w:val="center"/>
        <w:rPr>
          <w:rFonts w:ascii="Times New Roman" w:hAnsi="Times New Roman"/>
          <w:b w:val="0"/>
          <w:i w:val="0"/>
          <w:sz w:val="40"/>
          <w:szCs w:val="40"/>
        </w:rPr>
      </w:pPr>
      <w:r w:rsidRPr="00E3166D">
        <w:rPr>
          <w:rFonts w:ascii="Times New Roman" w:hAnsi="Times New Roman"/>
          <w:b w:val="0"/>
          <w:i w:val="0"/>
          <w:sz w:val="40"/>
          <w:szCs w:val="40"/>
        </w:rPr>
        <w:t>РЕШЕНИЕ</w:t>
      </w:r>
    </w:p>
    <w:p w:rsidR="0031275E" w:rsidRDefault="0031275E" w:rsidP="0031275E">
      <w:pPr>
        <w:ind w:right="-6"/>
        <w:jc w:val="center"/>
        <w:rPr>
          <w:b/>
          <w:sz w:val="16"/>
          <w:szCs w:val="16"/>
        </w:rPr>
      </w:pPr>
    </w:p>
    <w:p w:rsidR="0031275E" w:rsidRPr="00783926" w:rsidRDefault="008B33EE" w:rsidP="0031275E">
      <w:pPr>
        <w:ind w:right="-6"/>
        <w:jc w:val="center"/>
        <w:rPr>
          <w:sz w:val="28"/>
          <w:szCs w:val="22"/>
        </w:rPr>
      </w:pPr>
      <w:r>
        <w:rPr>
          <w:sz w:val="28"/>
        </w:rPr>
        <w:t>о</w:t>
      </w:r>
      <w:r w:rsidR="0031275E" w:rsidRPr="00783926">
        <w:rPr>
          <w:sz w:val="28"/>
        </w:rPr>
        <w:t>т</w:t>
      </w:r>
      <w:r>
        <w:rPr>
          <w:sz w:val="28"/>
        </w:rPr>
        <w:t xml:space="preserve"> </w:t>
      </w:r>
      <w:r w:rsidR="006F63B0">
        <w:rPr>
          <w:sz w:val="28"/>
        </w:rPr>
        <w:t>14</w:t>
      </w:r>
      <w:r>
        <w:rPr>
          <w:sz w:val="28"/>
        </w:rPr>
        <w:t xml:space="preserve"> </w:t>
      </w:r>
      <w:r w:rsidR="006F63B0">
        <w:rPr>
          <w:sz w:val="28"/>
        </w:rPr>
        <w:t>августа</w:t>
      </w:r>
      <w:r w:rsidR="0031275E" w:rsidRPr="00783926">
        <w:rPr>
          <w:sz w:val="28"/>
        </w:rPr>
        <w:t xml:space="preserve"> 201</w:t>
      </w:r>
      <w:r w:rsidR="009E6744">
        <w:rPr>
          <w:sz w:val="28"/>
        </w:rPr>
        <w:t>9</w:t>
      </w:r>
      <w:r w:rsidR="0031275E" w:rsidRPr="00783926">
        <w:rPr>
          <w:sz w:val="28"/>
        </w:rPr>
        <w:t xml:space="preserve"> года № </w:t>
      </w:r>
      <w:r w:rsidR="009E6744">
        <w:rPr>
          <w:sz w:val="28"/>
        </w:rPr>
        <w:t>2</w:t>
      </w:r>
      <w:r w:rsidR="006F63B0">
        <w:rPr>
          <w:sz w:val="28"/>
        </w:rPr>
        <w:t>6</w:t>
      </w:r>
    </w:p>
    <w:p w:rsidR="0031275E" w:rsidRDefault="0031275E" w:rsidP="0031275E">
      <w:pPr>
        <w:jc w:val="both"/>
        <w:rPr>
          <w:b/>
          <w:sz w:val="16"/>
          <w:szCs w:val="16"/>
        </w:rPr>
      </w:pPr>
    </w:p>
    <w:p w:rsidR="00BF3E2E" w:rsidRDefault="0031275E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Об исполнении бюджета сельского поселения Большая Каменка муниципального района Красноярский Самарской</w:t>
      </w:r>
      <w:r w:rsidR="00BF3E2E">
        <w:rPr>
          <w:b/>
          <w:sz w:val="28"/>
        </w:rPr>
        <w:t xml:space="preserve"> </w:t>
      </w:r>
      <w:r>
        <w:rPr>
          <w:b/>
          <w:sz w:val="28"/>
        </w:rPr>
        <w:t xml:space="preserve">области </w:t>
      </w:r>
    </w:p>
    <w:p w:rsidR="0031275E" w:rsidRDefault="0031275E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E3166D">
        <w:rPr>
          <w:b/>
          <w:sz w:val="28"/>
        </w:rPr>
        <w:t xml:space="preserve">1 </w:t>
      </w:r>
      <w:r w:rsidR="006F63B0">
        <w:rPr>
          <w:b/>
          <w:sz w:val="28"/>
        </w:rPr>
        <w:t>полугодие</w:t>
      </w:r>
      <w:r>
        <w:rPr>
          <w:b/>
          <w:sz w:val="28"/>
        </w:rPr>
        <w:t xml:space="preserve"> 201</w:t>
      </w:r>
      <w:r w:rsidR="009E6744">
        <w:rPr>
          <w:b/>
          <w:sz w:val="28"/>
        </w:rPr>
        <w:t>9</w:t>
      </w:r>
      <w:r>
        <w:rPr>
          <w:b/>
          <w:sz w:val="28"/>
        </w:rPr>
        <w:t xml:space="preserve"> года</w:t>
      </w:r>
    </w:p>
    <w:p w:rsidR="00783926" w:rsidRDefault="00783926" w:rsidP="0031275E">
      <w:pPr>
        <w:ind w:firstLine="708"/>
        <w:jc w:val="center"/>
        <w:rPr>
          <w:b/>
          <w:sz w:val="28"/>
        </w:rPr>
      </w:pPr>
    </w:p>
    <w:p w:rsidR="0031275E" w:rsidRDefault="00BA71F9" w:rsidP="00BE3317">
      <w:p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E3166D">
        <w:rPr>
          <w:sz w:val="28"/>
        </w:rPr>
        <w:tab/>
      </w:r>
      <w:proofErr w:type="gramStart"/>
      <w:r w:rsidR="0031275E">
        <w:rPr>
          <w:sz w:val="28"/>
        </w:rPr>
        <w:t xml:space="preserve">Рассмотрев утвержденный постановлением администрации  сельского поселения Большая Каменка муниципального района Красноярский Самарской области от </w:t>
      </w:r>
      <w:r w:rsidR="00A332F7">
        <w:rPr>
          <w:sz w:val="28"/>
        </w:rPr>
        <w:t>29</w:t>
      </w:r>
      <w:r w:rsidR="00BB76EF">
        <w:rPr>
          <w:sz w:val="28"/>
        </w:rPr>
        <w:t xml:space="preserve"> </w:t>
      </w:r>
      <w:r w:rsidR="00540269">
        <w:rPr>
          <w:sz w:val="28"/>
        </w:rPr>
        <w:t>июля</w:t>
      </w:r>
      <w:r w:rsidR="008707FE" w:rsidRPr="008707FE">
        <w:rPr>
          <w:sz w:val="28"/>
        </w:rPr>
        <w:t xml:space="preserve"> </w:t>
      </w:r>
      <w:r w:rsidR="0031275E" w:rsidRPr="008707FE">
        <w:rPr>
          <w:sz w:val="28"/>
        </w:rPr>
        <w:t>201</w:t>
      </w:r>
      <w:r w:rsidR="007D60E3">
        <w:rPr>
          <w:sz w:val="28"/>
        </w:rPr>
        <w:t>9</w:t>
      </w:r>
      <w:r w:rsidR="0031275E" w:rsidRPr="008707FE">
        <w:rPr>
          <w:sz w:val="28"/>
        </w:rPr>
        <w:t xml:space="preserve"> года №</w:t>
      </w:r>
      <w:r w:rsidR="008707FE">
        <w:rPr>
          <w:sz w:val="28"/>
        </w:rPr>
        <w:t xml:space="preserve"> </w:t>
      </w:r>
      <w:r w:rsidR="00A332F7">
        <w:rPr>
          <w:sz w:val="28"/>
        </w:rPr>
        <w:t>50</w:t>
      </w:r>
      <w:r w:rsidR="0031275E">
        <w:rPr>
          <w:sz w:val="28"/>
        </w:rPr>
        <w:t xml:space="preserve"> отчёт об исполнении бюджета сельского поселения Большая Каменка за </w:t>
      </w:r>
      <w:r w:rsidR="00E3166D">
        <w:rPr>
          <w:sz w:val="28"/>
        </w:rPr>
        <w:t xml:space="preserve">1 </w:t>
      </w:r>
      <w:r w:rsidR="00A332F7">
        <w:rPr>
          <w:sz w:val="28"/>
        </w:rPr>
        <w:t>полугодие</w:t>
      </w:r>
      <w:r w:rsidR="0031275E">
        <w:rPr>
          <w:sz w:val="28"/>
        </w:rPr>
        <w:t xml:space="preserve"> 201</w:t>
      </w:r>
      <w:r w:rsidR="007D60E3">
        <w:rPr>
          <w:sz w:val="28"/>
        </w:rPr>
        <w:t>9</w:t>
      </w:r>
      <w:r w:rsidR="0031275E">
        <w:rPr>
          <w:sz w:val="28"/>
        </w:rPr>
        <w:t xml:space="preserve">  года </w:t>
      </w:r>
      <w:r w:rsidR="0031275E" w:rsidRPr="008E12BB">
        <w:rPr>
          <w:sz w:val="28"/>
        </w:rPr>
        <w:t xml:space="preserve">и руководствуясь </w:t>
      </w:r>
      <w:r w:rsidR="0031275E" w:rsidRPr="00426981">
        <w:rPr>
          <w:sz w:val="28"/>
        </w:rPr>
        <w:t>ст.7</w:t>
      </w:r>
      <w:r w:rsidR="00426981" w:rsidRPr="00426981">
        <w:rPr>
          <w:sz w:val="28"/>
        </w:rPr>
        <w:t>7</w:t>
      </w:r>
      <w:r w:rsidR="0031275E" w:rsidRPr="00426981">
        <w:rPr>
          <w:sz w:val="28"/>
        </w:rPr>
        <w:t xml:space="preserve"> Устава сельского поселения Большая Каменка, </w:t>
      </w:r>
      <w:r w:rsidR="0031275E" w:rsidRPr="009A2E34">
        <w:rPr>
          <w:sz w:val="28"/>
        </w:rPr>
        <w:t>п.</w:t>
      </w:r>
      <w:r w:rsidR="0074497D">
        <w:rPr>
          <w:sz w:val="28"/>
        </w:rPr>
        <w:t>4</w:t>
      </w:r>
      <w:r w:rsidR="0031275E" w:rsidRPr="009A2E34">
        <w:rPr>
          <w:sz w:val="28"/>
        </w:rPr>
        <w:t xml:space="preserve"> ст.2</w:t>
      </w:r>
      <w:r w:rsidR="0074497D">
        <w:rPr>
          <w:sz w:val="28"/>
        </w:rPr>
        <w:t>6</w:t>
      </w:r>
      <w:r w:rsidR="0031275E" w:rsidRPr="008E12BB">
        <w:rPr>
          <w:sz w:val="28"/>
        </w:rPr>
        <w:t xml:space="preserve"> </w:t>
      </w:r>
      <w:r w:rsidR="0074497D" w:rsidRPr="0074497D">
        <w:rPr>
          <w:sz w:val="28"/>
          <w:szCs w:val="28"/>
        </w:rPr>
        <w:t>Положения о бюджетном устройстве и бюджетном процессе</w:t>
      </w:r>
      <w:r w:rsidR="0074497D" w:rsidRPr="008E12BB">
        <w:rPr>
          <w:sz w:val="28"/>
        </w:rPr>
        <w:t xml:space="preserve"> </w:t>
      </w:r>
      <w:r w:rsidR="0031275E" w:rsidRPr="008E12BB">
        <w:rPr>
          <w:sz w:val="28"/>
        </w:rPr>
        <w:t>сельского поселения Большая Каменка, утверждённого решением Собрания представителей</w:t>
      </w:r>
      <w:proofErr w:type="gramEnd"/>
      <w:r w:rsidR="0031275E" w:rsidRPr="008E12BB">
        <w:rPr>
          <w:sz w:val="28"/>
        </w:rPr>
        <w:t xml:space="preserve"> сельского поселения Большая Каменка от </w:t>
      </w:r>
      <w:r w:rsidR="0074497D">
        <w:rPr>
          <w:sz w:val="28"/>
        </w:rPr>
        <w:t>19 июля 2017 года № 18</w:t>
      </w:r>
      <w:r w:rsidR="0031275E" w:rsidRPr="008E12BB">
        <w:rPr>
          <w:sz w:val="28"/>
        </w:rPr>
        <w:t>, Собрание представителей</w:t>
      </w:r>
      <w:r w:rsidR="0031275E">
        <w:rPr>
          <w:sz w:val="28"/>
        </w:rPr>
        <w:t xml:space="preserve"> сельского поселения Большая Каменка </w:t>
      </w:r>
      <w:r w:rsidR="00927A27">
        <w:rPr>
          <w:sz w:val="28"/>
        </w:rPr>
        <w:t xml:space="preserve">муниципального района Красноярский Самарской области </w:t>
      </w:r>
      <w:r w:rsidR="0031275E">
        <w:rPr>
          <w:sz w:val="28"/>
        </w:rPr>
        <w:t xml:space="preserve">РЕШИЛО: </w:t>
      </w:r>
    </w:p>
    <w:p w:rsidR="0031275E" w:rsidRDefault="0031275E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Отчёт </w:t>
      </w:r>
      <w:r>
        <w:rPr>
          <w:sz w:val="28"/>
        </w:rPr>
        <w:t xml:space="preserve">об исполнении бюджета сельского поселения Большая Каменка муниципального района Красноярский Самарской области за </w:t>
      </w:r>
      <w:r w:rsidR="00E3166D">
        <w:rPr>
          <w:sz w:val="28"/>
        </w:rPr>
        <w:t xml:space="preserve">1 </w:t>
      </w:r>
      <w:r w:rsidR="00A332F7">
        <w:rPr>
          <w:sz w:val="28"/>
        </w:rPr>
        <w:t>полугодие</w:t>
      </w:r>
      <w:r w:rsidR="00E3166D">
        <w:rPr>
          <w:sz w:val="28"/>
        </w:rPr>
        <w:t xml:space="preserve"> 201</w:t>
      </w:r>
      <w:r w:rsidR="007D60E3">
        <w:rPr>
          <w:sz w:val="28"/>
        </w:rPr>
        <w:t>9</w:t>
      </w:r>
      <w:r w:rsidR="00E3166D">
        <w:rPr>
          <w:sz w:val="28"/>
        </w:rPr>
        <w:t xml:space="preserve">  </w:t>
      </w:r>
      <w:r w:rsidR="005347A1">
        <w:rPr>
          <w:sz w:val="28"/>
        </w:rPr>
        <w:t>года</w:t>
      </w:r>
      <w:r>
        <w:rPr>
          <w:iCs/>
          <w:sz w:val="28"/>
          <w:szCs w:val="28"/>
        </w:rPr>
        <w:t xml:space="preserve"> </w:t>
      </w:r>
      <w:r>
        <w:rPr>
          <w:sz w:val="28"/>
        </w:rPr>
        <w:t xml:space="preserve">принять к сведению </w:t>
      </w:r>
      <w:r>
        <w:rPr>
          <w:iCs/>
          <w:sz w:val="28"/>
          <w:szCs w:val="28"/>
        </w:rPr>
        <w:t xml:space="preserve">(прилагается).  </w:t>
      </w:r>
    </w:p>
    <w:p w:rsidR="0031275E" w:rsidRDefault="0031275E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Настоящее  решение  вступает  в силу со дня его принятия.</w:t>
      </w:r>
    </w:p>
    <w:p w:rsidR="00976BFB" w:rsidRDefault="00976BFB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p w:rsidR="00976BFB" w:rsidRDefault="00976BFB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tbl>
      <w:tblPr>
        <w:tblW w:w="9356" w:type="dxa"/>
        <w:tblInd w:w="-34" w:type="dxa"/>
        <w:tblLook w:val="04A0"/>
      </w:tblPr>
      <w:tblGrid>
        <w:gridCol w:w="4820"/>
        <w:gridCol w:w="4536"/>
      </w:tblGrid>
      <w:tr w:rsidR="00927A27" w:rsidRPr="00322012" w:rsidTr="00BE3317">
        <w:trPr>
          <w:trHeight w:val="470"/>
        </w:trPr>
        <w:tc>
          <w:tcPr>
            <w:tcW w:w="4820" w:type="dxa"/>
          </w:tcPr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Председатель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амарской области</w:t>
            </w: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                                                                                      _________________ А.В.Ермолаев</w:t>
            </w:r>
          </w:p>
          <w:p w:rsidR="00927A27" w:rsidRPr="00322012" w:rsidRDefault="00927A27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района Красноярский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927A27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_______________ </w:t>
            </w:r>
            <w:r w:rsidR="007D60E3">
              <w:rPr>
                <w:sz w:val="28"/>
                <w:szCs w:val="28"/>
              </w:rPr>
              <w:t>О</w:t>
            </w:r>
            <w:r w:rsidRPr="00322012">
              <w:rPr>
                <w:sz w:val="28"/>
                <w:szCs w:val="28"/>
              </w:rPr>
              <w:t>.А.</w:t>
            </w:r>
            <w:r w:rsidR="007D60E3">
              <w:rPr>
                <w:sz w:val="28"/>
                <w:szCs w:val="28"/>
              </w:rPr>
              <w:t>Якушев</w:t>
            </w:r>
          </w:p>
          <w:p w:rsidR="00927A27" w:rsidRPr="00322012" w:rsidRDefault="00927A27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</w:tr>
    </w:tbl>
    <w:p w:rsidR="00A804A9" w:rsidRDefault="0031275E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1 </w:t>
      </w:r>
    </w:p>
    <w:p w:rsidR="00911476" w:rsidRDefault="0031275E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 w:rsidR="00292942"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 w:rsidR="00A804A9"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0769DD" w:rsidRDefault="00A804A9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31275E" w:rsidRPr="00E75B35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 w:rsidR="00777BDD">
        <w:rPr>
          <w:rFonts w:ascii="Times New Roman" w:hAnsi="Times New Roman"/>
          <w:b w:val="0"/>
          <w:i w:val="0"/>
          <w:iCs/>
          <w:szCs w:val="24"/>
        </w:rPr>
        <w:t>14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777BDD">
        <w:rPr>
          <w:rFonts w:ascii="Times New Roman" w:hAnsi="Times New Roman"/>
          <w:b w:val="0"/>
          <w:i w:val="0"/>
          <w:iCs/>
          <w:szCs w:val="24"/>
        </w:rPr>
        <w:t>августа</w:t>
      </w:r>
      <w:r w:rsidR="00365422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31275E" w:rsidRPr="00E75B35">
        <w:rPr>
          <w:rFonts w:ascii="Times New Roman" w:hAnsi="Times New Roman"/>
          <w:b w:val="0"/>
          <w:i w:val="0"/>
          <w:iCs/>
          <w:szCs w:val="24"/>
        </w:rPr>
        <w:t>201</w:t>
      </w:r>
      <w:r w:rsidR="00365422">
        <w:rPr>
          <w:rFonts w:ascii="Times New Roman" w:hAnsi="Times New Roman"/>
          <w:b w:val="0"/>
          <w:i w:val="0"/>
          <w:iCs/>
          <w:szCs w:val="24"/>
        </w:rPr>
        <w:t>9</w:t>
      </w:r>
      <w:r w:rsidR="0031275E" w:rsidRPr="00E75B35">
        <w:rPr>
          <w:rFonts w:ascii="Times New Roman" w:hAnsi="Times New Roman"/>
          <w:b w:val="0"/>
          <w:i w:val="0"/>
          <w:iCs/>
          <w:szCs w:val="24"/>
        </w:rPr>
        <w:t xml:space="preserve"> года </w:t>
      </w:r>
      <w:r w:rsidR="0031275E" w:rsidRPr="00461527">
        <w:rPr>
          <w:rFonts w:ascii="Times New Roman" w:hAnsi="Times New Roman"/>
          <w:b w:val="0"/>
          <w:i w:val="0"/>
          <w:iCs/>
          <w:szCs w:val="24"/>
        </w:rPr>
        <w:t>№</w:t>
      </w:r>
      <w:r w:rsidR="00911476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365422">
        <w:rPr>
          <w:rFonts w:ascii="Times New Roman" w:hAnsi="Times New Roman"/>
          <w:b w:val="0"/>
          <w:i w:val="0"/>
          <w:iCs/>
          <w:szCs w:val="24"/>
        </w:rPr>
        <w:t>2</w:t>
      </w:r>
      <w:r w:rsidR="00777BDD">
        <w:rPr>
          <w:rFonts w:ascii="Times New Roman" w:hAnsi="Times New Roman"/>
          <w:b w:val="0"/>
          <w:i w:val="0"/>
          <w:iCs/>
          <w:szCs w:val="24"/>
        </w:rPr>
        <w:t>6</w:t>
      </w:r>
      <w:r w:rsidR="0031275E"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275E" w:rsidRPr="000B3008" w:rsidRDefault="0031275E" w:rsidP="00F510D7">
      <w:pPr>
        <w:pStyle w:val="a3"/>
        <w:jc w:val="center"/>
        <w:rPr>
          <w:rFonts w:ascii="Times New Roman" w:hAnsi="Times New Roman"/>
          <w:i w:val="0"/>
          <w:iCs/>
          <w:szCs w:val="24"/>
        </w:rPr>
      </w:pP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                                                 </w:t>
      </w:r>
    </w:p>
    <w:p w:rsidR="00F510D7" w:rsidRDefault="0031275E" w:rsidP="002309DA">
      <w:pPr>
        <w:pStyle w:val="a3"/>
        <w:ind w:left="-142" w:hanging="425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</w:t>
      </w:r>
      <w:r>
        <w:rPr>
          <w:rFonts w:ascii="Times New Roman" w:hAnsi="Times New Roman"/>
          <w:i w:val="0"/>
          <w:iCs/>
          <w:szCs w:val="24"/>
        </w:rPr>
        <w:t xml:space="preserve">Доходы бюджета сельского поселения Большая Каменка за </w:t>
      </w:r>
      <w:r w:rsidR="00E3166D">
        <w:rPr>
          <w:rFonts w:ascii="Times New Roman" w:hAnsi="Times New Roman"/>
          <w:i w:val="0"/>
          <w:iCs/>
          <w:szCs w:val="24"/>
        </w:rPr>
        <w:t xml:space="preserve">1 </w:t>
      </w:r>
      <w:r w:rsidR="00777BDD">
        <w:rPr>
          <w:rFonts w:ascii="Times New Roman" w:hAnsi="Times New Roman"/>
          <w:i w:val="0"/>
          <w:iCs/>
          <w:szCs w:val="24"/>
        </w:rPr>
        <w:t>полугодие</w:t>
      </w:r>
      <w:r>
        <w:rPr>
          <w:rFonts w:ascii="Times New Roman" w:hAnsi="Times New Roman"/>
          <w:i w:val="0"/>
          <w:iCs/>
          <w:szCs w:val="24"/>
        </w:rPr>
        <w:t xml:space="preserve"> 201</w:t>
      </w:r>
      <w:r w:rsidR="005052D9">
        <w:rPr>
          <w:rFonts w:ascii="Times New Roman" w:hAnsi="Times New Roman"/>
          <w:i w:val="0"/>
          <w:iCs/>
          <w:szCs w:val="24"/>
        </w:rPr>
        <w:t>9</w:t>
      </w:r>
      <w:r>
        <w:rPr>
          <w:rFonts w:ascii="Times New Roman" w:hAnsi="Times New Roman"/>
          <w:i w:val="0"/>
          <w:iCs/>
          <w:szCs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F510D7"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</w:t>
      </w:r>
    </w:p>
    <w:p w:rsidR="005052D9" w:rsidRDefault="00FE399E" w:rsidP="00FE399E">
      <w:pPr>
        <w:ind w:left="510"/>
      </w:pPr>
      <w:r>
        <w:t xml:space="preserve">                                                                                                                            </w:t>
      </w:r>
      <w:r w:rsidR="009C29C7">
        <w:t xml:space="preserve">      </w:t>
      </w:r>
      <w:r>
        <w:t xml:space="preserve"> </w:t>
      </w:r>
      <w:r w:rsidR="000C29BA">
        <w:t>в т</w:t>
      </w:r>
      <w:r w:rsidR="00BB76EF" w:rsidRPr="003D76FA">
        <w:t>ыс</w:t>
      </w:r>
      <w:proofErr w:type="gramStart"/>
      <w:r w:rsidR="00BB76EF" w:rsidRPr="003D76FA">
        <w:t>.р</w:t>
      </w:r>
      <w:proofErr w:type="gramEnd"/>
      <w:r w:rsidR="00BB76EF" w:rsidRPr="003D76FA">
        <w:t>уб.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8"/>
        <w:gridCol w:w="4803"/>
        <w:gridCol w:w="1438"/>
        <w:gridCol w:w="1436"/>
      </w:tblGrid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514335" w:rsidRDefault="004447AA" w:rsidP="004447AA">
            <w:pPr>
              <w:jc w:val="center"/>
              <w:rPr>
                <w:b/>
              </w:rPr>
            </w:pPr>
            <w:r w:rsidRPr="00514335">
              <w:rPr>
                <w:b/>
              </w:rPr>
              <w:t>Код бюджетной классиф</w:t>
            </w:r>
            <w:r w:rsidRPr="00514335">
              <w:rPr>
                <w:b/>
              </w:rPr>
              <w:t>и</w:t>
            </w:r>
            <w:r w:rsidRPr="00514335">
              <w:rPr>
                <w:b/>
              </w:rPr>
              <w:t>кации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514335" w:rsidRDefault="004447AA" w:rsidP="004447AA">
            <w:pPr>
              <w:jc w:val="center"/>
              <w:rPr>
                <w:b/>
              </w:rPr>
            </w:pPr>
            <w:r w:rsidRPr="00514335">
              <w:rPr>
                <w:b/>
              </w:rPr>
              <w:t>Наименование дохо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Default="004447AA" w:rsidP="004447AA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  <w:p w:rsidR="004447AA" w:rsidRPr="00514335" w:rsidRDefault="004447AA" w:rsidP="004447AA">
            <w:pPr>
              <w:jc w:val="center"/>
              <w:rPr>
                <w:b/>
              </w:rPr>
            </w:pPr>
            <w:r>
              <w:rPr>
                <w:b/>
              </w:rPr>
              <w:t>на год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Default="004447AA" w:rsidP="004447AA">
            <w:pPr>
              <w:rPr>
                <w:b/>
              </w:rPr>
            </w:pPr>
            <w:proofErr w:type="spellStart"/>
            <w:r w:rsidRPr="004B7DD0">
              <w:rPr>
                <w:b/>
              </w:rPr>
              <w:t>Исполне</w:t>
            </w:r>
            <w:proofErr w:type="spellEnd"/>
            <w:r>
              <w:rPr>
                <w:b/>
              </w:rPr>
              <w:t>-</w:t>
            </w:r>
          </w:p>
          <w:p w:rsidR="004447AA" w:rsidRPr="004B7DD0" w:rsidRDefault="004447AA" w:rsidP="004447AA">
            <w:pPr>
              <w:rPr>
                <w:b/>
              </w:rPr>
            </w:pPr>
            <w:r>
              <w:rPr>
                <w:b/>
              </w:rPr>
              <w:t>н</w:t>
            </w:r>
            <w:r w:rsidRPr="004B7DD0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B7DD0">
              <w:rPr>
                <w:b/>
              </w:rPr>
              <w:t xml:space="preserve">за </w:t>
            </w:r>
            <w:r>
              <w:rPr>
                <w:b/>
              </w:rPr>
              <w:t>1 полугодие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  <w:rPr>
                <w:b/>
              </w:rPr>
            </w:pPr>
            <w:r w:rsidRPr="008528F1">
              <w:rPr>
                <w:b/>
              </w:rPr>
              <w:t>000 100 00000 00 0000 0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  <w:rPr>
                <w:b/>
              </w:rPr>
            </w:pPr>
            <w:r w:rsidRPr="008528F1">
              <w:rPr>
                <w:b/>
              </w:rPr>
              <w:t>Налоговые и неналоговые доход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  <w:rPr>
                <w:b/>
              </w:rPr>
            </w:pPr>
            <w:r>
              <w:rPr>
                <w:b/>
              </w:rPr>
              <w:t>3 611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A2B48" w:rsidRDefault="004447AA" w:rsidP="004447AA">
            <w:pPr>
              <w:rPr>
                <w:b/>
              </w:rPr>
            </w:pPr>
            <w:r>
              <w:rPr>
                <w:b/>
              </w:rPr>
              <w:t>966,7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101 00000 00 0000 0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Налоги на прибыль, доход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3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144,6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101 02000 01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Налог на доходы физических ли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3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144,6</w:t>
            </w:r>
          </w:p>
        </w:tc>
      </w:tr>
      <w:tr w:rsidR="004447AA" w:rsidRPr="004B7DD0" w:rsidTr="004447AA">
        <w:trPr>
          <w:trHeight w:val="1479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27.1</w:t>
            </w: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pPr>
              <w:jc w:val="both"/>
            </w:pPr>
            <w:r>
              <w:t>24</w:t>
            </w:r>
            <w:r w:rsidRPr="008528F1"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143,5</w:t>
            </w:r>
          </w:p>
        </w:tc>
      </w:tr>
      <w:tr w:rsidR="004447AA" w:rsidRPr="004B7DD0" w:rsidTr="004447AA">
        <w:trPr>
          <w:trHeight w:val="29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33"/>
            </w:tblGrid>
            <w:tr w:rsidR="004447AA" w:rsidRPr="008528F1" w:rsidTr="004447AA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447AA" w:rsidRPr="008528F1" w:rsidRDefault="004447AA" w:rsidP="004447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528F1">
                    <w:t>000 101 02030 01 0000 110</w:t>
                  </w:r>
                </w:p>
              </w:tc>
            </w:tr>
          </w:tbl>
          <w:p w:rsidR="004447AA" w:rsidRPr="007D0B47" w:rsidRDefault="004447AA" w:rsidP="004447AA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6</w:t>
            </w:r>
            <w:r w:rsidRPr="008528F1"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1,1</w:t>
            </w:r>
          </w:p>
        </w:tc>
      </w:tr>
      <w:tr w:rsidR="004447AA" w:rsidRPr="004B7DD0" w:rsidTr="004447AA">
        <w:trPr>
          <w:trHeight w:val="82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8F1">
              <w:t>000 103 00000 00 0000 0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и на товары (работы, услуги), реализ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емые</w:t>
            </w: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а территории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1 099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573,1</w:t>
            </w:r>
          </w:p>
        </w:tc>
      </w:tr>
      <w:tr w:rsidR="004447AA" w:rsidRPr="004B7DD0" w:rsidTr="004447AA">
        <w:trPr>
          <w:trHeight w:val="97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widowControl w:val="0"/>
              <w:suppressAutoHyphens/>
              <w:autoSpaceDE w:val="0"/>
              <w:jc w:val="center"/>
            </w:pPr>
            <w:r w:rsidRPr="008528F1">
              <w:t>000 103 02230 01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widowControl w:val="0"/>
              <w:suppressAutoHyphens/>
              <w:autoSpaceDE w:val="0"/>
              <w:jc w:val="both"/>
            </w:pPr>
            <w:r w:rsidRPr="008528F1">
              <w:t xml:space="preserve">Доходы от уплаты акцизов на дизельное топливо, </w:t>
            </w:r>
            <w: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41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4B7DD0" w:rsidRDefault="004447AA" w:rsidP="004447AA">
            <w:r>
              <w:t>260,2</w:t>
            </w:r>
          </w:p>
        </w:tc>
      </w:tr>
      <w:tr w:rsidR="004447AA" w:rsidRPr="004B7DD0" w:rsidTr="004447AA">
        <w:trPr>
          <w:trHeight w:val="97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widowControl w:val="0"/>
              <w:suppressAutoHyphens/>
              <w:autoSpaceDE w:val="0"/>
              <w:jc w:val="center"/>
            </w:pPr>
            <w:r w:rsidRPr="008528F1">
              <w:t>000 103 02240 01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widowControl w:val="0"/>
              <w:suppressAutoHyphens/>
              <w:autoSpaceDE w:val="0"/>
              <w:jc w:val="both"/>
            </w:pPr>
            <w:r w:rsidRPr="008528F1">
              <w:t>Доходы от уплаты акцизов на моторные масла для дизельных и (или) карбюраторных (</w:t>
            </w:r>
            <w:proofErr w:type="spellStart"/>
            <w:r w:rsidRPr="008528F1">
              <w:t>инжекторных</w:t>
            </w:r>
            <w:proofErr w:type="spellEnd"/>
            <w:r w:rsidRPr="008528F1">
              <w:t xml:space="preserve">) двигателей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3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4B7DD0" w:rsidRDefault="004447AA" w:rsidP="004447AA">
            <w:r>
              <w:t>2,0</w:t>
            </w:r>
          </w:p>
        </w:tc>
      </w:tr>
      <w:tr w:rsidR="004447AA" w:rsidRPr="004B7DD0" w:rsidTr="004447AA">
        <w:trPr>
          <w:trHeight w:val="2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widowControl w:val="0"/>
              <w:suppressAutoHyphens/>
              <w:autoSpaceDE w:val="0"/>
              <w:jc w:val="center"/>
            </w:pPr>
            <w:r w:rsidRPr="008528F1">
              <w:t>000 103 02250 01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widowControl w:val="0"/>
              <w:suppressAutoHyphens/>
              <w:autoSpaceDE w:val="0"/>
              <w:jc w:val="both"/>
            </w:pPr>
            <w:r w:rsidRPr="008528F1">
              <w:t xml:space="preserve">Доходы от уплаты акцизов на автомобиль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74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Default="004447AA" w:rsidP="004447AA">
            <w:r>
              <w:t>360,5</w:t>
            </w:r>
          </w:p>
        </w:tc>
      </w:tr>
      <w:tr w:rsidR="004447AA" w:rsidRPr="004B7DD0" w:rsidTr="004447AA">
        <w:trPr>
          <w:trHeight w:val="31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center"/>
            </w:pPr>
            <w:r w:rsidRPr="008528F1">
              <w:lastRenderedPageBreak/>
              <w:t>000 103 02260 01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widowControl w:val="0"/>
              <w:autoSpaceDE w:val="0"/>
              <w:autoSpaceDN w:val="0"/>
              <w:adjustRightInd w:val="0"/>
              <w:jc w:val="both"/>
            </w:pPr>
            <w:r w:rsidRPr="008528F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-5</w:t>
            </w:r>
            <w:r>
              <w:t>5</w:t>
            </w:r>
            <w:r w:rsidRPr="008528F1">
              <w:t>,</w:t>
            </w:r>
            <w: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-49,6</w:t>
            </w:r>
          </w:p>
        </w:tc>
      </w:tr>
      <w:tr w:rsidR="004447AA" w:rsidRPr="004B7DD0" w:rsidTr="004447AA">
        <w:trPr>
          <w:trHeight w:val="22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105 00000 00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Налоги на совокупный дох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22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3,9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105 03010 01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Единый сельскохозяйственный на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22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3,9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106 00000 00 0000 0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Налоги на имущест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1 </w:t>
            </w:r>
            <w:r>
              <w:t>99</w:t>
            </w:r>
            <w:r w:rsidRPr="008528F1"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237,5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106 01000 00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Налог на имущество физических ли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19</w:t>
            </w:r>
            <w:r w:rsidRPr="008528F1"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5,8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106 01030 10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19</w:t>
            </w:r>
            <w:r w:rsidRPr="008528F1"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5,8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106 06000 00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Земельный на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1 </w:t>
            </w:r>
            <w:r>
              <w:t>8</w:t>
            </w:r>
            <w:r w:rsidRPr="008528F1">
              <w:t>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231,7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106 06033 10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widowControl w:val="0"/>
              <w:autoSpaceDE w:val="0"/>
              <w:autoSpaceDN w:val="0"/>
              <w:adjustRightInd w:val="0"/>
              <w:jc w:val="both"/>
            </w:pPr>
            <w:r w:rsidRPr="008528F1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675</w:t>
            </w:r>
            <w:r w:rsidRPr="008528F1">
              <w:t>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56,9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106 06043 10 0000 11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1 </w:t>
            </w:r>
            <w:r>
              <w:t>125</w:t>
            </w:r>
            <w:r w:rsidRPr="008528F1">
              <w:t>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174,8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0A3C1D" w:rsidRDefault="004447AA" w:rsidP="004447AA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0A3C1D">
              <w:t>116</w:t>
            </w:r>
            <w:r>
              <w:t xml:space="preserve"> 90050 10 0000 </w:t>
            </w:r>
            <w:r w:rsidRPr="000A3C1D">
              <w:t>14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0A3C1D" w:rsidRDefault="004447AA" w:rsidP="004447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поступления от денежных взыскани</w:t>
            </w:r>
            <w:proofErr w:type="gramStart"/>
            <w:r>
              <w:t>й(</w:t>
            </w:r>
            <w:proofErr w:type="gramEnd"/>
            <w:r>
              <w:t>штрафов) и иных сумм в возмещение ущерба, зачисляемые в бюджеты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Default="004447AA" w:rsidP="004447AA">
            <w:r>
              <w:t>7,6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  <w:rPr>
                <w:b/>
              </w:rPr>
            </w:pPr>
            <w:r w:rsidRPr="008528F1">
              <w:rPr>
                <w:b/>
              </w:rPr>
              <w:t>000 200 00000 00 0000 0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  <w:rPr>
                <w:b/>
              </w:rPr>
            </w:pPr>
            <w:r w:rsidRPr="008528F1">
              <w:rPr>
                <w:b/>
              </w:rPr>
              <w:t>Безвозмездные поступ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  <w:rPr>
                <w:b/>
              </w:rPr>
            </w:pPr>
            <w:r>
              <w:rPr>
                <w:b/>
              </w:rPr>
              <w:t>3 356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7E5177" w:rsidRDefault="004447AA" w:rsidP="004447AA">
            <w:pPr>
              <w:rPr>
                <w:b/>
              </w:rPr>
            </w:pPr>
            <w:r>
              <w:rPr>
                <w:b/>
              </w:rPr>
              <w:t>2 009,5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000 202 00000 00 0000 0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3 336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1 999,5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000 202 10000 0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 xml:space="preserve">Дотации бюджетам </w:t>
            </w:r>
            <w:r>
              <w:t>бюджетной системы</w:t>
            </w:r>
            <w:r w:rsidRPr="008528F1">
              <w:t xml:space="preserve"> Российской Федерации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 780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1 746,9</w:t>
            </w:r>
          </w:p>
        </w:tc>
      </w:tr>
      <w:tr w:rsidR="004447AA" w:rsidRPr="004B7DD0" w:rsidTr="004447A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000 202 15002 1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 780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1 746,9</w:t>
            </w:r>
          </w:p>
        </w:tc>
      </w:tr>
      <w:tr w:rsidR="004447AA" w:rsidRPr="004B7DD0" w:rsidTr="004447AA">
        <w:trPr>
          <w:trHeight w:val="58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000 202 20000 0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 xml:space="preserve">Субсидии бюджетам </w:t>
            </w:r>
            <w:r w:rsidRPr="008528F1">
              <w:rPr>
                <w:color w:val="000000"/>
              </w:rPr>
              <w:t>бюджетной системы</w:t>
            </w:r>
            <w:r w:rsidRPr="008528F1">
              <w:t xml:space="preserve"> Российской Федерации (межбюджетные субсидии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392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170,3</w:t>
            </w:r>
          </w:p>
        </w:tc>
      </w:tr>
      <w:tr w:rsidR="004447AA" w:rsidRPr="004B7DD0" w:rsidTr="004447AA">
        <w:trPr>
          <w:trHeight w:val="299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000 202 29999 1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Прочие субсидии бюджетам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392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170,3</w:t>
            </w:r>
          </w:p>
        </w:tc>
      </w:tr>
      <w:tr w:rsidR="004447AA" w:rsidRPr="004B7DD0" w:rsidTr="004447AA">
        <w:trPr>
          <w:trHeight w:val="41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r w:rsidRPr="008528F1">
              <w:t>000 </w:t>
            </w:r>
            <w:r>
              <w:t>202 30000 0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 xml:space="preserve">Субвенции бюджетам </w:t>
            </w:r>
            <w:r>
              <w:t>бюджетной системы</w:t>
            </w:r>
            <w:r w:rsidRPr="008528F1">
              <w:t xml:space="preserve"> 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8</w:t>
            </w:r>
            <w:r>
              <w:t>2</w:t>
            </w:r>
            <w:r w:rsidRPr="008528F1">
              <w:t>,</w:t>
            </w:r>
            <w: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82,3</w:t>
            </w:r>
          </w:p>
        </w:tc>
      </w:tr>
      <w:tr w:rsidR="004447AA" w:rsidRPr="004B7DD0" w:rsidTr="004447AA">
        <w:trPr>
          <w:trHeight w:val="41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tabs>
                <w:tab w:val="left" w:pos="9540"/>
                <w:tab w:val="left" w:pos="9720"/>
              </w:tabs>
              <w:jc w:val="both"/>
            </w:pPr>
            <w:r>
              <w:t>000 202 35118 1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 w:rsidRPr="008528F1">
              <w:t>8</w:t>
            </w:r>
            <w:r>
              <w:t>2</w:t>
            </w:r>
            <w:r w:rsidRPr="008528F1">
              <w:t>,</w:t>
            </w:r>
            <w: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528F1" w:rsidRDefault="004447AA" w:rsidP="004447AA">
            <w:r>
              <w:t>82,3</w:t>
            </w:r>
          </w:p>
        </w:tc>
      </w:tr>
      <w:tr w:rsidR="004447AA" w:rsidRPr="004B7DD0" w:rsidTr="004447AA">
        <w:trPr>
          <w:trHeight w:val="41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9F4332" w:rsidRDefault="004447AA" w:rsidP="004447AA">
            <w:pPr>
              <w:jc w:val="center"/>
              <w:rPr>
                <w:b/>
              </w:rPr>
            </w:pPr>
            <w:r w:rsidRPr="009F4332">
              <w:rPr>
                <w:b/>
              </w:rPr>
              <w:t>000 202 40000 0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753868" w:rsidRDefault="004447AA" w:rsidP="004447AA">
            <w:pPr>
              <w:rPr>
                <w:b/>
              </w:rPr>
            </w:pPr>
            <w:r w:rsidRPr="00753868">
              <w:rPr>
                <w:b/>
              </w:rPr>
              <w:t>Иные межбюджетные трансфер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753868" w:rsidRDefault="004447AA" w:rsidP="004447AA">
            <w:pPr>
              <w:rPr>
                <w:b/>
              </w:rPr>
            </w:pPr>
            <w:r w:rsidRPr="00753868">
              <w:rPr>
                <w:b/>
              </w:rPr>
              <w:t>81,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Default="004447AA" w:rsidP="004447AA">
            <w:r>
              <w:t>0,0</w:t>
            </w:r>
          </w:p>
        </w:tc>
      </w:tr>
      <w:tr w:rsidR="004447AA" w:rsidRPr="004B7DD0" w:rsidTr="004447AA">
        <w:trPr>
          <w:trHeight w:val="41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9F4332" w:rsidRDefault="004447AA" w:rsidP="004447AA">
            <w:pPr>
              <w:jc w:val="center"/>
            </w:pPr>
            <w:r w:rsidRPr="009F4332">
              <w:t>000 202 40014 10 0000 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753868" w:rsidRDefault="004447AA" w:rsidP="004447AA">
            <w:r w:rsidRPr="00753868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753868">
              <w:lastRenderedPageBreak/>
              <w:t>заключенными соглашениям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753868" w:rsidRDefault="004447AA" w:rsidP="004447AA">
            <w:r w:rsidRPr="00753868">
              <w:lastRenderedPageBreak/>
              <w:t>81,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Default="004447AA" w:rsidP="004447AA">
            <w:r>
              <w:t>0,0</w:t>
            </w:r>
          </w:p>
        </w:tc>
      </w:tr>
      <w:tr w:rsidR="004447AA" w:rsidRPr="004B7DD0" w:rsidTr="004447AA">
        <w:trPr>
          <w:trHeight w:val="30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C6423C" w:rsidRDefault="004447AA" w:rsidP="004447AA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6423C">
              <w:rPr>
                <w:b/>
              </w:rPr>
              <w:lastRenderedPageBreak/>
              <w:t>000 207 00000 00 0000 0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C6423C" w:rsidRDefault="004447AA" w:rsidP="004447AA">
            <w:pPr>
              <w:jc w:val="both"/>
              <w:rPr>
                <w:b/>
              </w:rPr>
            </w:pPr>
            <w:r w:rsidRPr="00C6423C">
              <w:rPr>
                <w:b/>
              </w:rPr>
              <w:t>Прочие безвозмездные поступ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C6423C" w:rsidRDefault="004447AA" w:rsidP="004447AA">
            <w:pPr>
              <w:jc w:val="both"/>
              <w:rPr>
                <w:b/>
              </w:rPr>
            </w:pPr>
            <w:r w:rsidRPr="00C6423C">
              <w:rPr>
                <w:b/>
              </w:rPr>
              <w:t>2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C6423C" w:rsidRDefault="004447AA" w:rsidP="004447AA">
            <w:pPr>
              <w:rPr>
                <w:b/>
              </w:rPr>
            </w:pPr>
            <w:r w:rsidRPr="00C6423C">
              <w:rPr>
                <w:b/>
              </w:rPr>
              <w:t>10,0</w:t>
            </w:r>
          </w:p>
        </w:tc>
      </w:tr>
      <w:tr w:rsidR="004447AA" w:rsidRPr="004B7DD0" w:rsidTr="004447AA">
        <w:trPr>
          <w:trHeight w:val="41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12403" w:rsidRDefault="004447AA" w:rsidP="004447AA">
            <w:pPr>
              <w:tabs>
                <w:tab w:val="left" w:pos="9540"/>
                <w:tab w:val="left" w:pos="9720"/>
              </w:tabs>
              <w:jc w:val="both"/>
            </w:pPr>
            <w:r>
              <w:t>000 207 05020 10 0000 15</w:t>
            </w:r>
            <w:r w:rsidRPr="00812403">
              <w:t>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12403" w:rsidRDefault="004447AA" w:rsidP="004447AA">
            <w:pPr>
              <w:jc w:val="both"/>
              <w:rPr>
                <w:color w:val="000000"/>
              </w:rPr>
            </w:pPr>
            <w:r w:rsidRPr="00812403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8528F1" w:rsidRDefault="004447AA" w:rsidP="004447AA">
            <w:pPr>
              <w:jc w:val="both"/>
            </w:pPr>
            <w:r>
              <w:t>2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Default="004447AA" w:rsidP="004447AA">
            <w:r>
              <w:t>10,0</w:t>
            </w:r>
          </w:p>
        </w:tc>
      </w:tr>
      <w:tr w:rsidR="004447AA" w:rsidRPr="004B7DD0" w:rsidTr="004447AA">
        <w:trPr>
          <w:trHeight w:val="39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514335" w:rsidRDefault="004447AA" w:rsidP="004447AA">
            <w:pPr>
              <w:jc w:val="both"/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514335" w:rsidRDefault="004447AA" w:rsidP="004447AA">
            <w:pPr>
              <w:jc w:val="both"/>
              <w:rPr>
                <w:b/>
              </w:rPr>
            </w:pPr>
            <w:r w:rsidRPr="00514335">
              <w:rPr>
                <w:b/>
              </w:rPr>
              <w:t>Всего доходов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AA" w:rsidRPr="00514335" w:rsidRDefault="004447AA" w:rsidP="004447AA">
            <w:pPr>
              <w:jc w:val="center"/>
              <w:rPr>
                <w:b/>
              </w:rPr>
            </w:pPr>
            <w:r>
              <w:rPr>
                <w:b/>
              </w:rPr>
              <w:t>6 967,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A" w:rsidRPr="008A2B48" w:rsidRDefault="004447AA" w:rsidP="004447AA">
            <w:pPr>
              <w:rPr>
                <w:b/>
              </w:rPr>
            </w:pPr>
            <w:r>
              <w:rPr>
                <w:b/>
              </w:rPr>
              <w:t>2 976,2</w:t>
            </w:r>
          </w:p>
        </w:tc>
      </w:tr>
    </w:tbl>
    <w:p w:rsidR="005052D9" w:rsidRDefault="005052D9" w:rsidP="00FE399E">
      <w:pPr>
        <w:ind w:left="510"/>
      </w:pPr>
    </w:p>
    <w:p w:rsidR="005052D9" w:rsidRDefault="005052D9" w:rsidP="00FE399E">
      <w:pPr>
        <w:ind w:left="510"/>
      </w:pPr>
    </w:p>
    <w:p w:rsidR="005052D9" w:rsidRDefault="005052D9" w:rsidP="00FE399E">
      <w:pPr>
        <w:ind w:left="510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2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Pr="00777BDD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777BDD" w:rsidRPr="00777BDD">
        <w:rPr>
          <w:rFonts w:ascii="Times New Roman" w:hAnsi="Times New Roman"/>
          <w:b w:val="0"/>
          <w:i w:val="0"/>
          <w:iCs/>
        </w:rPr>
        <w:t>от 14 августа 2019 года № 26</w:t>
      </w: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Pr="004B7DD0" w:rsidRDefault="00E3166D" w:rsidP="00E3166D">
      <w:pPr>
        <w:tabs>
          <w:tab w:val="left" w:pos="0"/>
          <w:tab w:val="left" w:pos="9214"/>
          <w:tab w:val="left" w:pos="9639"/>
        </w:tabs>
        <w:jc w:val="center"/>
        <w:rPr>
          <w:b/>
        </w:rPr>
      </w:pPr>
    </w:p>
    <w:p w:rsidR="00E3166D" w:rsidRPr="004B7DD0" w:rsidRDefault="00E3166D" w:rsidP="00E3166D">
      <w:pPr>
        <w:tabs>
          <w:tab w:val="left" w:pos="0"/>
          <w:tab w:val="left" w:pos="9214"/>
          <w:tab w:val="left" w:pos="9639"/>
        </w:tabs>
        <w:jc w:val="center"/>
      </w:pPr>
      <w:r w:rsidRPr="004B7DD0">
        <w:rPr>
          <w:b/>
        </w:rPr>
        <w:t xml:space="preserve">Ведомственная структура расходов бюджета поселения за </w:t>
      </w:r>
      <w:r>
        <w:rPr>
          <w:b/>
        </w:rPr>
        <w:t xml:space="preserve">1 </w:t>
      </w:r>
      <w:r w:rsidR="00951A47" w:rsidRPr="00951A47">
        <w:rPr>
          <w:b/>
          <w:iCs/>
        </w:rPr>
        <w:t>полугодие</w:t>
      </w:r>
      <w:r w:rsidRPr="00951A47">
        <w:rPr>
          <w:b/>
        </w:rPr>
        <w:t xml:space="preserve"> </w:t>
      </w:r>
      <w:r w:rsidRPr="004B7DD0">
        <w:rPr>
          <w:b/>
        </w:rPr>
        <w:t>201</w:t>
      </w:r>
      <w:r w:rsidR="005052D9">
        <w:rPr>
          <w:b/>
        </w:rPr>
        <w:t>9</w:t>
      </w:r>
      <w:r w:rsidRPr="004B7DD0">
        <w:rPr>
          <w:i/>
          <w:iCs/>
        </w:rPr>
        <w:t xml:space="preserve"> </w:t>
      </w:r>
      <w:r w:rsidRPr="004B7DD0">
        <w:rPr>
          <w:b/>
        </w:rPr>
        <w:t xml:space="preserve"> года</w:t>
      </w:r>
      <w:r w:rsidRPr="004B7DD0">
        <w:t xml:space="preserve"> </w:t>
      </w:r>
    </w:p>
    <w:p w:rsidR="005052D9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                                                                                                                      </w:t>
      </w:r>
      <w:r>
        <w:t xml:space="preserve">             в т</w:t>
      </w:r>
      <w:r w:rsidRPr="004B7DD0">
        <w:t>ыс.</w:t>
      </w:r>
      <w:r>
        <w:t xml:space="preserve"> </w:t>
      </w:r>
      <w:r w:rsidRPr="004B7DD0">
        <w:t>руб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0"/>
        <w:gridCol w:w="4394"/>
        <w:gridCol w:w="567"/>
        <w:gridCol w:w="567"/>
        <w:gridCol w:w="1559"/>
        <w:gridCol w:w="709"/>
        <w:gridCol w:w="992"/>
        <w:gridCol w:w="1134"/>
      </w:tblGrid>
      <w:tr w:rsidR="0045576A" w:rsidRPr="004B7DD0" w:rsidTr="00D312F9">
        <w:trPr>
          <w:cantSplit/>
          <w:trHeight w:val="1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Вид расходо</w:t>
            </w:r>
            <w:r>
              <w:rPr>
                <w:b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rPr>
                <w:b/>
              </w:rPr>
            </w:pPr>
            <w:r w:rsidRPr="004B7DD0">
              <w:rPr>
                <w:b/>
              </w:rPr>
              <w:t xml:space="preserve">План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6A" w:rsidRDefault="0045576A" w:rsidP="00D312F9">
            <w:pPr>
              <w:jc w:val="center"/>
              <w:rPr>
                <w:b/>
              </w:rPr>
            </w:pPr>
            <w:proofErr w:type="spellStart"/>
            <w:proofErr w:type="gramStart"/>
            <w:r w:rsidRPr="004B7DD0">
              <w:rPr>
                <w:b/>
              </w:rPr>
              <w:t>Испол-нено</w:t>
            </w:r>
            <w:proofErr w:type="spellEnd"/>
            <w:proofErr w:type="gramEnd"/>
            <w:r w:rsidRPr="004B7DD0">
              <w:rPr>
                <w:b/>
              </w:rPr>
              <w:t xml:space="preserve"> </w:t>
            </w:r>
          </w:p>
          <w:p w:rsidR="0045576A" w:rsidRPr="004B7DD0" w:rsidRDefault="0045576A" w:rsidP="00D312F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B7DD0">
              <w:rPr>
                <w:b/>
              </w:rPr>
              <w:t>а</w:t>
            </w:r>
            <w:r>
              <w:rPr>
                <w:b/>
              </w:rPr>
              <w:t xml:space="preserve"> 1 полугодие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95EA0">
              <w:rPr>
                <w:b/>
              </w:rPr>
              <w:t>2 416,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340,5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0A3E8A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0A3E8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0A3E8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27,3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0A3E8A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0A3E8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0A3E8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27,3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DE4FC7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40,8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1C03AE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1C03AE">
              <w:t>1 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1C03AE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40,8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11,2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jc w:val="both"/>
            </w:pPr>
            <w:r w:rsidRPr="008528F1">
              <w:t xml:space="preserve">Иные закупки товаров, работ и услуг для обеспечения государственных </w:t>
            </w:r>
            <w:r w:rsidRPr="008528F1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3</w:t>
            </w:r>
            <w:r>
              <w:t>1</w:t>
            </w:r>
            <w:r w:rsidRPr="008528F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3,3</w:t>
            </w:r>
          </w:p>
        </w:tc>
      </w:tr>
      <w:tr w:rsidR="0045576A" w:rsidRPr="004B7DD0" w:rsidTr="00D312F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lastRenderedPageBreak/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,4</w:t>
            </w:r>
          </w:p>
        </w:tc>
      </w:tr>
      <w:tr w:rsidR="0045576A" w:rsidRPr="004B7DD0" w:rsidTr="00D312F9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r w:rsidRPr="008528F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,9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</w:rPr>
              <w:t xml:space="preserve">Обеспечение деятельности </w:t>
            </w:r>
            <w:r w:rsidRPr="008528F1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</w:t>
            </w:r>
            <w:r>
              <w:rPr>
                <w:b/>
              </w:rPr>
              <w:t>6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  <w:p w:rsidR="0045576A" w:rsidRPr="0007423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</w:t>
            </w:r>
            <w:r>
              <w:t>6</w:t>
            </w:r>
            <w:r w:rsidRPr="008528F1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07423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8,3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07423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8,3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50200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9C7E02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C7E02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C7E02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C7E02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C7E02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64453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64453">
              <w:rPr>
                <w:b/>
              </w:rP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64453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64453">
              <w:rPr>
                <w:b/>
              </w:rPr>
              <w:t>298,3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50200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3E68E6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030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030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B242F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B242F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98,3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50200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C26770" w:rsidRDefault="0045576A" w:rsidP="00D312F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C2677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C2677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C2677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98,3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12403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12403">
              <w:rPr>
                <w:b/>
              </w:rPr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DE4FC7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5,8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B37BAA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E2B9B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5,8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C26770" w:rsidRDefault="0045576A" w:rsidP="00D312F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E2B9B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,5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B37BAA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E2B9B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6,3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DE4FC7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Default="0045576A" w:rsidP="00D312F9">
            <w:pPr>
              <w:jc w:val="center"/>
            </w:pPr>
            <w:r w:rsidRPr="00355184">
              <w:rPr>
                <w:b/>
              </w:rPr>
              <w:t>33,</w:t>
            </w:r>
            <w:r>
              <w:rPr>
                <w:b/>
              </w:rPr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B37BAA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010AEC" w:rsidRDefault="0045576A" w:rsidP="00D312F9">
            <w:pPr>
              <w:jc w:val="center"/>
            </w:pPr>
            <w:r w:rsidRPr="00010AEC">
              <w:t>33,</w:t>
            </w:r>
            <w:r>
              <w:t>0</w:t>
            </w:r>
          </w:p>
        </w:tc>
      </w:tr>
      <w:tr w:rsidR="0045576A" w:rsidRPr="004B7DD0" w:rsidTr="00D312F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B37BAA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B37BAA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010AEC" w:rsidRDefault="0045576A" w:rsidP="00D312F9">
            <w:pPr>
              <w:jc w:val="center"/>
            </w:pPr>
            <w:r w:rsidRPr="00010AEC">
              <w:t>33,</w:t>
            </w:r>
            <w:r>
              <w:t>0</w:t>
            </w:r>
          </w:p>
        </w:tc>
      </w:tr>
      <w:tr w:rsidR="0045576A" w:rsidRPr="004B7DD0" w:rsidTr="00D312F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794F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94FB5">
              <w:rPr>
                <w:b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98,9</w:t>
            </w:r>
          </w:p>
        </w:tc>
      </w:tr>
      <w:tr w:rsidR="0045576A" w:rsidRPr="004B7DD0" w:rsidTr="00D312F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94FB5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rPr>
                <w:b/>
              </w:rPr>
            </w:pPr>
            <w:r w:rsidRPr="00794FB5">
              <w:rPr>
                <w:b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94FB5" w:rsidRDefault="0045576A" w:rsidP="00D312F9">
            <w:pPr>
              <w:jc w:val="center"/>
              <w:rPr>
                <w:b/>
              </w:rPr>
            </w:pPr>
            <w:r w:rsidRPr="00794FB5">
              <w:rPr>
                <w:b/>
              </w:rPr>
              <w:t>98,9</w:t>
            </w:r>
          </w:p>
        </w:tc>
      </w:tr>
      <w:tr w:rsidR="0045576A" w:rsidRPr="004B7DD0" w:rsidTr="00D312F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794FB5">
              <w:rPr>
                <w:snapToGrid w:val="0"/>
              </w:rPr>
              <w:t>Непрограммные</w:t>
            </w:r>
            <w:proofErr w:type="spellEnd"/>
            <w:r w:rsidRPr="00794FB5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r w:rsidRPr="00794FB5"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94FB5" w:rsidRDefault="0045576A" w:rsidP="00D312F9">
            <w:pPr>
              <w:jc w:val="center"/>
            </w:pPr>
            <w:r w:rsidRPr="00794FB5">
              <w:t>98,9</w:t>
            </w:r>
          </w:p>
        </w:tc>
      </w:tr>
      <w:tr w:rsidR="0045576A" w:rsidRPr="004B7DD0" w:rsidTr="00D312F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794FB5" w:rsidRDefault="0045576A" w:rsidP="00D312F9">
            <w:pPr>
              <w:jc w:val="both"/>
            </w:pPr>
            <w:r w:rsidRPr="00794FB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794FB5">
              <w:t xml:space="preserve"> 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4FB5" w:rsidRDefault="0045576A" w:rsidP="00D312F9">
            <w:r w:rsidRPr="00794FB5"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94FB5" w:rsidRDefault="0045576A" w:rsidP="00D312F9">
            <w:pPr>
              <w:jc w:val="center"/>
            </w:pPr>
            <w:r w:rsidRPr="00794FB5">
              <w:t>98,9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DE4FC7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92,1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907094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2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2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C26770" w:rsidRDefault="0045576A" w:rsidP="00D312F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lastRenderedPageBreak/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8528F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907094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2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50,1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A23CD9" w:rsidRDefault="0045576A" w:rsidP="00D312F9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2C7B8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347A9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6D26A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6B4C15" w:rsidRDefault="0045576A" w:rsidP="00D312F9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2C7B8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347A9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6D26A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347A9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0B45A0" w:rsidRDefault="0045576A" w:rsidP="00D312F9">
            <w:pPr>
              <w:jc w:val="center"/>
            </w:pPr>
            <w:r>
              <w:t>95</w:t>
            </w:r>
            <w:r w:rsidRPr="000B45A0">
              <w:t>0,1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E64E1" w:rsidRDefault="0045576A" w:rsidP="00D312F9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E64E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347A9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0B45A0" w:rsidRDefault="0045576A" w:rsidP="00D312F9">
            <w:pPr>
              <w:jc w:val="center"/>
            </w:pPr>
            <w:r>
              <w:t>95</w:t>
            </w:r>
            <w:r w:rsidRPr="000B45A0">
              <w:t>0,1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FB4EC4" w:rsidRDefault="0045576A" w:rsidP="00D312F9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E86AD9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E86AD9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2C7B8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F23BB9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23BB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F23BB9" w:rsidRDefault="0045576A" w:rsidP="00D312F9">
            <w:pPr>
              <w:jc w:val="center"/>
              <w:rPr>
                <w:b/>
              </w:rPr>
            </w:pPr>
            <w:r w:rsidRPr="00F23BB9">
              <w:rPr>
                <w:b/>
              </w:rPr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45DAC" w:rsidRDefault="0045576A" w:rsidP="00D312F9">
            <w:pPr>
              <w:jc w:val="both"/>
            </w:pPr>
            <w:r w:rsidRPr="00445DAC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2C7B8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F23BB9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F23BB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F23BB9" w:rsidRDefault="0045576A" w:rsidP="00D312F9">
            <w:pPr>
              <w:jc w:val="center"/>
            </w:pPr>
            <w:r w:rsidRPr="00F23BB9"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6B4C15" w:rsidRDefault="0045576A" w:rsidP="00D312F9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2C7B85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F23BB9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F23BB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F23BB9" w:rsidRDefault="0045576A" w:rsidP="00D312F9">
            <w:pPr>
              <w:jc w:val="center"/>
            </w:pPr>
            <w:r w:rsidRPr="00F23BB9"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 </w:t>
            </w:r>
            <w:r>
              <w:rPr>
                <w:b/>
              </w:rPr>
              <w:t>639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DE4FC7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01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C6747B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C6747B">
              <w:t>1 </w:t>
            </w:r>
            <w:r>
              <w:t>6</w:t>
            </w:r>
            <w:r w:rsidRPr="00C6747B">
              <w:t>39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DE4FC7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01,0</w:t>
            </w:r>
          </w:p>
        </w:tc>
      </w:tr>
      <w:tr w:rsidR="0045576A" w:rsidRPr="004B7DD0" w:rsidTr="00D312F9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C6747B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C6747B">
              <w:t>1 </w:t>
            </w:r>
            <w:r>
              <w:t>6</w:t>
            </w:r>
            <w:r w:rsidRPr="00C6747B">
              <w:t>39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22D2E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22D2E">
              <w:t>901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C6747B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C6747B">
              <w:t>1 </w:t>
            </w:r>
            <w:r>
              <w:t>6</w:t>
            </w:r>
            <w:r w:rsidRPr="00C6747B">
              <w:t>39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22D2E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22D2E">
              <w:t>901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706D2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907094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706D2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5,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07DE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9706D2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907094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5,</w:t>
            </w:r>
            <w:r w:rsidRPr="00907094"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07DE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EB3BD3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1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CF29F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F29FA">
              <w:t>720,9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07DE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EB3BD3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1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CF29FA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F29FA">
              <w:t>720,9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07DE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</w:t>
            </w:r>
            <w:r w:rsidRPr="008528F1">
              <w:rPr>
                <w:snapToGrid w:val="0"/>
              </w:rPr>
              <w:lastRenderedPageBreak/>
              <w:t>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9581E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581E">
              <w:t>14,8</w:t>
            </w:r>
          </w:p>
        </w:tc>
      </w:tr>
      <w:tr w:rsidR="0045576A" w:rsidRPr="004B7DD0" w:rsidTr="00D312F9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07DE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lastRenderedPageBreak/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9581E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581E">
              <w:t>14,8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rPr>
                <w:b/>
              </w:rPr>
            </w:pPr>
            <w:r w:rsidRPr="008528F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8528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DE4FC7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07DE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8528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3C05F9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C05F9">
              <w:rPr>
                <w:b/>
              </w:rPr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8528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07DE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8528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3C05F9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3C05F9">
              <w:t>0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rPr>
                <w:b/>
              </w:rPr>
            </w:pPr>
            <w:r w:rsidRPr="008528F1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2</w:t>
            </w:r>
            <w:r>
              <w:rPr>
                <w:b/>
              </w:rPr>
              <w:t>3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907094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07DE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9581E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79581E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9581E">
              <w:rPr>
                <w:b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907094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EB3BD3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9581E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581E">
              <w:t>11,6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07DE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EB3BD3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EB3BD3"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79581E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581E">
              <w:t>11,6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D65D3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D65D3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0531E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4,6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5A25AC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A25AC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0531E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4,6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D32D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B0C3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B0C3D">
              <w:t>364,6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2D32D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42053F" w:rsidRDefault="0045576A" w:rsidP="00D312F9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8B0C3D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B0C3D">
              <w:t>364,6</w:t>
            </w:r>
          </w:p>
        </w:tc>
      </w:tr>
      <w:tr w:rsidR="0045576A" w:rsidRPr="004B7DD0" w:rsidTr="00D312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A2B48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576A" w:rsidRPr="008528F1" w:rsidRDefault="0045576A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E2B9B">
              <w:rPr>
                <w:b/>
              </w:rPr>
              <w:t>7 </w:t>
            </w:r>
            <w:r>
              <w:rPr>
                <w:b/>
              </w:rPr>
              <w:t>796</w:t>
            </w:r>
            <w:r w:rsidRPr="004E2B9B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76A" w:rsidRPr="004B7DD0" w:rsidRDefault="0045576A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 502,4</w:t>
            </w:r>
          </w:p>
        </w:tc>
      </w:tr>
    </w:tbl>
    <w:p w:rsidR="005052D9" w:rsidRDefault="005052D9" w:rsidP="00E3166D">
      <w:pPr>
        <w:tabs>
          <w:tab w:val="left" w:pos="9540"/>
          <w:tab w:val="left" w:pos="9720"/>
        </w:tabs>
        <w:jc w:val="center"/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3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Pr="00777BDD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777BDD" w:rsidRPr="00777BDD">
        <w:rPr>
          <w:rFonts w:ascii="Times New Roman" w:hAnsi="Times New Roman"/>
          <w:b w:val="0"/>
          <w:i w:val="0"/>
          <w:iCs/>
        </w:rPr>
        <w:t>от 14 августа 2019 года № 26</w:t>
      </w:r>
    </w:p>
    <w:p w:rsidR="00E3166D" w:rsidRPr="00322012" w:rsidRDefault="00E3166D" w:rsidP="00E3166D">
      <w:pPr>
        <w:tabs>
          <w:tab w:val="left" w:pos="0"/>
        </w:tabs>
        <w:jc w:val="center"/>
        <w:rPr>
          <w:b/>
        </w:rPr>
      </w:pPr>
      <w:r w:rsidRPr="00322012">
        <w:rPr>
          <w:b/>
        </w:rPr>
        <w:t xml:space="preserve">Распределение </w:t>
      </w:r>
    </w:p>
    <w:p w:rsidR="00E3166D" w:rsidRPr="00322012" w:rsidRDefault="00E3166D" w:rsidP="00E3166D">
      <w:pPr>
        <w:tabs>
          <w:tab w:val="left" w:pos="-426"/>
        </w:tabs>
        <w:ind w:left="-284"/>
        <w:jc w:val="center"/>
        <w:rPr>
          <w:b/>
        </w:rPr>
      </w:pPr>
      <w:r w:rsidRPr="00322012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322012">
        <w:rPr>
          <w:b/>
        </w:rPr>
        <w:t>непрограммным</w:t>
      </w:r>
      <w:proofErr w:type="spellEnd"/>
      <w:r w:rsidRPr="00322012">
        <w:rPr>
          <w:b/>
        </w:rPr>
        <w:t xml:space="preserve"> направлениям</w:t>
      </w:r>
      <w:r>
        <w:rPr>
          <w:b/>
        </w:rPr>
        <w:t xml:space="preserve"> </w:t>
      </w:r>
      <w:r w:rsidRPr="00322012">
        <w:rPr>
          <w:b/>
        </w:rPr>
        <w:t xml:space="preserve">деятельности), группам и подгруппам </w:t>
      </w:r>
      <w:proofErr w:type="gramStart"/>
      <w:r w:rsidRPr="00322012">
        <w:rPr>
          <w:b/>
        </w:rPr>
        <w:t>видов расходов классификации расходов</w:t>
      </w:r>
      <w:r>
        <w:rPr>
          <w:b/>
        </w:rPr>
        <w:t xml:space="preserve"> </w:t>
      </w:r>
      <w:r w:rsidRPr="00322012">
        <w:rPr>
          <w:b/>
        </w:rPr>
        <w:t>бюджета поселения</w:t>
      </w:r>
      <w:proofErr w:type="gramEnd"/>
      <w:r w:rsidRPr="00322012">
        <w:rPr>
          <w:b/>
        </w:rPr>
        <w:t xml:space="preserve"> </w:t>
      </w:r>
      <w:r w:rsidRPr="004B7DD0">
        <w:rPr>
          <w:b/>
        </w:rPr>
        <w:t xml:space="preserve">за </w:t>
      </w:r>
      <w:r>
        <w:rPr>
          <w:b/>
          <w:iCs/>
        </w:rPr>
        <w:t xml:space="preserve">1 </w:t>
      </w:r>
      <w:r w:rsidR="00951A47" w:rsidRPr="00951A47">
        <w:rPr>
          <w:b/>
          <w:iCs/>
        </w:rPr>
        <w:t>полугодие</w:t>
      </w:r>
      <w:r>
        <w:rPr>
          <w:b/>
          <w:iCs/>
        </w:rPr>
        <w:t xml:space="preserve"> </w:t>
      </w:r>
      <w:r w:rsidRPr="004B7DD0">
        <w:rPr>
          <w:b/>
          <w:iCs/>
        </w:rPr>
        <w:t>201</w:t>
      </w:r>
      <w:r w:rsidR="005052D9">
        <w:rPr>
          <w:b/>
          <w:iCs/>
        </w:rPr>
        <w:t>9</w:t>
      </w:r>
      <w:r w:rsidRPr="004B7DD0">
        <w:rPr>
          <w:i/>
          <w:iCs/>
        </w:rPr>
        <w:t xml:space="preserve"> </w:t>
      </w:r>
      <w:r w:rsidRPr="004B7DD0">
        <w:rPr>
          <w:b/>
        </w:rPr>
        <w:t xml:space="preserve">года          </w:t>
      </w:r>
    </w:p>
    <w:p w:rsidR="005052D9" w:rsidRDefault="00E3166D" w:rsidP="00E3166D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                                     в </w:t>
      </w:r>
      <w:r w:rsidRPr="00530CAA">
        <w:t>тыс</w:t>
      </w:r>
      <w:proofErr w:type="gramStart"/>
      <w:r w:rsidRPr="00530CAA">
        <w:t>.р</w:t>
      </w:r>
      <w:proofErr w:type="gramEnd"/>
      <w:r w:rsidRPr="00530CAA">
        <w:t>уб.</w:t>
      </w:r>
    </w:p>
    <w:p w:rsidR="005052D9" w:rsidRPr="00530CAA" w:rsidRDefault="005052D9" w:rsidP="00E3166D">
      <w:pPr>
        <w:tabs>
          <w:tab w:val="left" w:pos="0"/>
        </w:tabs>
        <w:jc w:val="center"/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394"/>
        <w:gridCol w:w="567"/>
        <w:gridCol w:w="567"/>
        <w:gridCol w:w="1559"/>
        <w:gridCol w:w="709"/>
        <w:gridCol w:w="992"/>
        <w:gridCol w:w="1134"/>
      </w:tblGrid>
      <w:tr w:rsidR="005C1DC0" w:rsidRPr="004B7DD0" w:rsidTr="00D312F9">
        <w:trPr>
          <w:cantSplit/>
          <w:trHeight w:val="14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322012"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 w:rsidRPr="00322012"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Вид расходо</w:t>
            </w:r>
            <w:r>
              <w:rPr>
                <w:b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rPr>
                <w:b/>
              </w:rPr>
            </w:pPr>
            <w:r w:rsidRPr="004B7DD0">
              <w:rPr>
                <w:b/>
              </w:rPr>
              <w:t xml:space="preserve">План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C0" w:rsidRDefault="005C1DC0" w:rsidP="00D312F9">
            <w:pPr>
              <w:jc w:val="center"/>
              <w:rPr>
                <w:b/>
              </w:rPr>
            </w:pPr>
            <w:proofErr w:type="spellStart"/>
            <w:proofErr w:type="gramStart"/>
            <w:r w:rsidRPr="004B7DD0">
              <w:rPr>
                <w:b/>
              </w:rPr>
              <w:t>Испол-нено</w:t>
            </w:r>
            <w:proofErr w:type="spellEnd"/>
            <w:proofErr w:type="gramEnd"/>
            <w:r w:rsidRPr="004B7DD0">
              <w:rPr>
                <w:b/>
              </w:rPr>
              <w:t xml:space="preserve"> </w:t>
            </w:r>
          </w:p>
          <w:p w:rsidR="005C1DC0" w:rsidRPr="004B7DD0" w:rsidRDefault="005C1DC0" w:rsidP="00D312F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B7DD0">
              <w:rPr>
                <w:b/>
              </w:rPr>
              <w:t>а</w:t>
            </w:r>
            <w:r>
              <w:rPr>
                <w:b/>
              </w:rPr>
              <w:t xml:space="preserve"> 1 полугодие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95EA0">
              <w:rPr>
                <w:b/>
              </w:rPr>
              <w:t>2 416,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340,5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0A3E8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A3E8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0A3E8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27,3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0A3E8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A3E8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0A3E8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27,3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  <w:snapToGrid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DE4FC7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40,8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1C03A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C03AE">
              <w:t>1 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1C03A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40,8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11,2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3</w:t>
            </w:r>
            <w:r>
              <w:t>1</w:t>
            </w:r>
            <w:r w:rsidRPr="008528F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3,3</w:t>
            </w:r>
          </w:p>
        </w:tc>
      </w:tr>
      <w:tr w:rsidR="005C1DC0" w:rsidRPr="004B7DD0" w:rsidTr="00D312F9">
        <w:trPr>
          <w:trHeight w:val="2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,4</w:t>
            </w:r>
          </w:p>
        </w:tc>
      </w:tr>
      <w:tr w:rsidR="005C1DC0" w:rsidRPr="004B7DD0" w:rsidTr="00D312F9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r w:rsidRPr="008528F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,9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</w:rPr>
              <w:t xml:space="preserve">Обеспечение деятельности </w:t>
            </w:r>
            <w:r w:rsidRPr="008528F1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3</w:t>
            </w:r>
            <w:r>
              <w:rPr>
                <w:b/>
              </w:rPr>
              <w:t>6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  <w:p w:rsidR="005C1DC0" w:rsidRPr="0007423D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3</w:t>
            </w:r>
            <w:r>
              <w:t>6</w:t>
            </w:r>
            <w:r w:rsidRPr="008528F1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07423D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8,3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07423D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8,3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9C7E02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C7E02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C7E02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C7E02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C7E02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64453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64453">
              <w:rPr>
                <w:b/>
              </w:rP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64453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64453">
              <w:rPr>
                <w:b/>
              </w:rPr>
              <w:t>298,3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3E68E6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030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030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B242FD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B242FD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98,3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C26770" w:rsidRDefault="005C1DC0" w:rsidP="00D312F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C2677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C2677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C2677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98,3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12403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12403">
              <w:rPr>
                <w:b/>
              </w:rPr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DE4FC7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5,8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B37BA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E2B9B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5,8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C26770" w:rsidRDefault="005C1DC0" w:rsidP="00D312F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E2B9B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,5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B37BA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37BAA"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E2B9B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6,3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DE4FC7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Default="005C1DC0" w:rsidP="00D312F9">
            <w:pPr>
              <w:jc w:val="center"/>
            </w:pPr>
            <w:r w:rsidRPr="00355184">
              <w:rPr>
                <w:b/>
              </w:rPr>
              <w:t>33,</w:t>
            </w:r>
            <w:r>
              <w:rPr>
                <w:b/>
              </w:rPr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B37BA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37BAA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010AEC" w:rsidRDefault="005C1DC0" w:rsidP="00D312F9">
            <w:pPr>
              <w:jc w:val="center"/>
            </w:pPr>
            <w:r w:rsidRPr="00010AEC">
              <w:t>33,</w:t>
            </w:r>
            <w:r>
              <w:t>0</w:t>
            </w:r>
          </w:p>
        </w:tc>
      </w:tr>
      <w:tr w:rsidR="005C1DC0" w:rsidRPr="004B7DD0" w:rsidTr="00D312F9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B37BA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37BAA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010AEC" w:rsidRDefault="005C1DC0" w:rsidP="00D312F9">
            <w:pPr>
              <w:jc w:val="center"/>
            </w:pPr>
            <w:r w:rsidRPr="00010AEC">
              <w:t>33,</w:t>
            </w:r>
            <w:r>
              <w:t>0</w:t>
            </w:r>
          </w:p>
        </w:tc>
      </w:tr>
      <w:tr w:rsidR="005C1DC0" w:rsidRPr="004B7DD0" w:rsidTr="00D312F9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794F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98,9</w:t>
            </w:r>
          </w:p>
        </w:tc>
      </w:tr>
      <w:tr w:rsidR="005C1DC0" w:rsidRPr="004B7DD0" w:rsidTr="00D312F9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94FB5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4FB5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jc w:val="center"/>
              <w:rPr>
                <w:b/>
              </w:rPr>
            </w:pPr>
            <w:r w:rsidRPr="00794FB5">
              <w:rPr>
                <w:b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94FB5" w:rsidRDefault="005C1DC0" w:rsidP="00D312F9">
            <w:pPr>
              <w:jc w:val="center"/>
              <w:rPr>
                <w:b/>
              </w:rPr>
            </w:pPr>
            <w:r w:rsidRPr="00794FB5">
              <w:rPr>
                <w:b/>
              </w:rPr>
              <w:t>98,9</w:t>
            </w:r>
          </w:p>
        </w:tc>
      </w:tr>
      <w:tr w:rsidR="005C1DC0" w:rsidRPr="004B7DD0" w:rsidTr="00D312F9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794FB5">
              <w:rPr>
                <w:snapToGrid w:val="0"/>
              </w:rPr>
              <w:lastRenderedPageBreak/>
              <w:t>Непрограммные</w:t>
            </w:r>
            <w:proofErr w:type="spellEnd"/>
            <w:r w:rsidRPr="00794FB5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jc w:val="center"/>
            </w:pPr>
            <w:r w:rsidRPr="00794FB5"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94FB5" w:rsidRDefault="005C1DC0" w:rsidP="00D312F9">
            <w:pPr>
              <w:jc w:val="center"/>
            </w:pPr>
            <w:r w:rsidRPr="00794FB5">
              <w:t>98,9</w:t>
            </w:r>
          </w:p>
        </w:tc>
      </w:tr>
      <w:tr w:rsidR="005C1DC0" w:rsidRPr="004B7DD0" w:rsidTr="00D312F9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794FB5" w:rsidRDefault="005C1DC0" w:rsidP="00D312F9">
            <w:pPr>
              <w:jc w:val="both"/>
            </w:pPr>
            <w:r w:rsidRPr="00794FB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4FB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794FB5">
              <w:t xml:space="preserve"> 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4FB5" w:rsidRDefault="005C1DC0" w:rsidP="00D312F9">
            <w:pPr>
              <w:jc w:val="center"/>
            </w:pPr>
            <w:r w:rsidRPr="00794FB5"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94FB5" w:rsidRDefault="005C1DC0" w:rsidP="00D312F9">
            <w:pPr>
              <w:jc w:val="center"/>
            </w:pPr>
            <w:r w:rsidRPr="00794FB5">
              <w:t>98,9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DE4FC7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92,1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907094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2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2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C26770" w:rsidRDefault="005C1DC0" w:rsidP="00D312F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</w:t>
            </w:r>
            <w:r w:rsidRPr="008528F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907094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2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50,1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A23CD9" w:rsidRDefault="005C1DC0" w:rsidP="00D312F9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2C7B8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347A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6D26A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6B4C15" w:rsidRDefault="005C1DC0" w:rsidP="00D312F9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2C7B8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347A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6D26A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347A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 0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0B45A0" w:rsidRDefault="005C1DC0" w:rsidP="00D312F9">
            <w:pPr>
              <w:jc w:val="center"/>
            </w:pPr>
            <w:r>
              <w:t>95</w:t>
            </w:r>
            <w:r w:rsidRPr="000B45A0">
              <w:t>0,1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E64E1" w:rsidRDefault="005C1DC0" w:rsidP="00D312F9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E64E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347A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 0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0B45A0" w:rsidRDefault="005C1DC0" w:rsidP="00D312F9">
            <w:pPr>
              <w:jc w:val="center"/>
            </w:pPr>
            <w:r>
              <w:t>95</w:t>
            </w:r>
            <w:r w:rsidRPr="000B45A0">
              <w:t>0,1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FB4EC4" w:rsidRDefault="005C1DC0" w:rsidP="00D312F9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E86AD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E86AD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2C7B8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F23BB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23BB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F23BB9" w:rsidRDefault="005C1DC0" w:rsidP="00D312F9">
            <w:pPr>
              <w:jc w:val="center"/>
              <w:rPr>
                <w:b/>
              </w:rPr>
            </w:pPr>
            <w:r w:rsidRPr="00F23BB9">
              <w:rPr>
                <w:b/>
              </w:rPr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45DAC" w:rsidRDefault="005C1DC0" w:rsidP="00D312F9">
            <w:pPr>
              <w:jc w:val="both"/>
            </w:pPr>
            <w:r w:rsidRPr="00445DAC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2C7B8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F23BB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23BB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F23BB9" w:rsidRDefault="005C1DC0" w:rsidP="00D312F9">
            <w:pPr>
              <w:jc w:val="center"/>
            </w:pPr>
            <w:r w:rsidRPr="00F23BB9"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6B4C15" w:rsidRDefault="005C1DC0" w:rsidP="00D312F9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2C7B85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F23BB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23BB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F23BB9" w:rsidRDefault="005C1DC0" w:rsidP="00D312F9">
            <w:pPr>
              <w:jc w:val="center"/>
            </w:pPr>
            <w:r w:rsidRPr="00F23BB9"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 </w:t>
            </w:r>
            <w:r>
              <w:rPr>
                <w:b/>
              </w:rPr>
              <w:t>639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DE4FC7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01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C6747B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6747B">
              <w:t>1 </w:t>
            </w:r>
            <w:r>
              <w:t>6</w:t>
            </w:r>
            <w:r w:rsidRPr="00C6747B">
              <w:t>39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DE4FC7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01,0</w:t>
            </w:r>
          </w:p>
        </w:tc>
      </w:tr>
      <w:tr w:rsidR="005C1DC0" w:rsidRPr="004B7DD0" w:rsidTr="00D312F9">
        <w:trPr>
          <w:trHeight w:val="5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C6747B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6747B">
              <w:t>1 </w:t>
            </w:r>
            <w:r>
              <w:t>6</w:t>
            </w:r>
            <w:r w:rsidRPr="00C6747B">
              <w:t>39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22D2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22D2E">
              <w:t>901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C6747B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6747B">
              <w:t>1 </w:t>
            </w:r>
            <w:r>
              <w:t>6</w:t>
            </w:r>
            <w:r w:rsidRPr="00C6747B">
              <w:t>39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22D2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22D2E">
              <w:t>901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706D2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907094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lastRenderedPageBreak/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706D2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5,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9706D2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706D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907094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5,</w:t>
            </w:r>
            <w:r w:rsidRPr="00907094"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</w:t>
            </w:r>
            <w:r>
              <w:rPr>
                <w:b/>
              </w:rPr>
              <w:t>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EB3BD3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1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CF29F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F29FA">
              <w:t>720,9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EB3BD3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1 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CF29FA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F29FA">
              <w:t>720,9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9581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581E">
              <w:t>14,8</w:t>
            </w:r>
          </w:p>
        </w:tc>
      </w:tr>
      <w:tr w:rsidR="005C1DC0" w:rsidRPr="004B7DD0" w:rsidTr="00D312F9">
        <w:trPr>
          <w:trHeight w:val="2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9581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581E">
              <w:t>14,8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rPr>
                <w:b/>
              </w:rPr>
            </w:pPr>
            <w:r w:rsidRPr="008528F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528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DE4FC7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528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3C05F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C05F9">
              <w:rPr>
                <w:b/>
              </w:rPr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</w:t>
            </w:r>
            <w:r w:rsidRPr="008528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</w:t>
            </w:r>
            <w:r w:rsidRPr="008528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3C05F9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3C05F9">
              <w:t>0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rPr>
                <w:b/>
              </w:rPr>
            </w:pPr>
            <w:r w:rsidRPr="008528F1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2</w:t>
            </w:r>
            <w:r>
              <w:rPr>
                <w:b/>
              </w:rPr>
              <w:t>3</w:t>
            </w:r>
            <w:r w:rsidRPr="008528F1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907094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79581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9581E">
              <w:rPr>
                <w:b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907094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EB3BD3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9581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581E">
              <w:t>11,6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EB3BD3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EB3BD3"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79581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9581E">
              <w:t>11,6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0531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4,6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0531E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4,6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B0C3D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B0C3D">
              <w:t>364,6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42053F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8B0C3D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B0C3D">
              <w:t>364,6</w:t>
            </w:r>
          </w:p>
        </w:tc>
      </w:tr>
      <w:tr w:rsidR="005C1DC0" w:rsidRPr="004B7DD0" w:rsidTr="00D312F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1DC0" w:rsidRPr="008528F1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2B9B">
              <w:rPr>
                <w:b/>
              </w:rPr>
              <w:t>7 </w:t>
            </w:r>
            <w:r>
              <w:rPr>
                <w:b/>
              </w:rPr>
              <w:t>796</w:t>
            </w:r>
            <w:r w:rsidRPr="004E2B9B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DC0" w:rsidRPr="004B7DD0" w:rsidRDefault="005C1DC0" w:rsidP="00D312F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 502,4</w:t>
            </w:r>
          </w:p>
        </w:tc>
      </w:tr>
    </w:tbl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071E5A" w:rsidRDefault="00071E5A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        </w:t>
      </w: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4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Pr="00777BDD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777BDD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777BDD" w:rsidRPr="00777BDD">
        <w:rPr>
          <w:rFonts w:ascii="Times New Roman" w:hAnsi="Times New Roman"/>
          <w:b w:val="0"/>
          <w:i w:val="0"/>
          <w:iCs/>
        </w:rPr>
        <w:t>от 14 августа 2019 года № 26</w:t>
      </w:r>
    </w:p>
    <w:p w:rsidR="00E3166D" w:rsidRPr="004B7DD0" w:rsidRDefault="00E3166D" w:rsidP="00E3166D">
      <w:pPr>
        <w:ind w:left="5103"/>
        <w:jc w:val="center"/>
      </w:pPr>
    </w:p>
    <w:p w:rsidR="00E3166D" w:rsidRDefault="00E3166D" w:rsidP="00E3166D">
      <w:pPr>
        <w:ind w:left="142" w:firstLine="566"/>
        <w:jc w:val="center"/>
        <w:rPr>
          <w:b/>
        </w:rPr>
      </w:pPr>
    </w:p>
    <w:p w:rsidR="00E3166D" w:rsidRDefault="00E3166D" w:rsidP="00E3166D">
      <w:pPr>
        <w:ind w:left="142" w:firstLine="566"/>
        <w:jc w:val="center"/>
        <w:rPr>
          <w:b/>
        </w:rPr>
      </w:pPr>
      <w:r w:rsidRPr="004B7DD0">
        <w:rPr>
          <w:b/>
        </w:rPr>
        <w:t>ИСТОЧНИКИ</w:t>
      </w:r>
    </w:p>
    <w:p w:rsidR="00E3166D" w:rsidRDefault="00E3166D" w:rsidP="00E3166D">
      <w:pPr>
        <w:ind w:left="142" w:firstLine="566"/>
        <w:jc w:val="center"/>
        <w:rPr>
          <w:b/>
        </w:rPr>
      </w:pPr>
      <w:r>
        <w:rPr>
          <w:b/>
        </w:rPr>
        <w:t xml:space="preserve">внутреннего </w:t>
      </w:r>
      <w:r w:rsidRPr="004B7DD0">
        <w:rPr>
          <w:b/>
        </w:rPr>
        <w:t>финансирования дефицита</w:t>
      </w:r>
      <w:r>
        <w:rPr>
          <w:b/>
        </w:rPr>
        <w:t xml:space="preserve"> </w:t>
      </w:r>
      <w:r w:rsidRPr="004B7DD0">
        <w:rPr>
          <w:b/>
        </w:rPr>
        <w:t xml:space="preserve">местного бюджета за </w:t>
      </w:r>
      <w:r>
        <w:rPr>
          <w:b/>
          <w:iCs/>
        </w:rPr>
        <w:t xml:space="preserve">1 </w:t>
      </w:r>
      <w:r w:rsidR="00951A47" w:rsidRPr="00951A47">
        <w:rPr>
          <w:b/>
          <w:iCs/>
        </w:rPr>
        <w:t>полугодие</w:t>
      </w:r>
      <w:r>
        <w:rPr>
          <w:b/>
          <w:iCs/>
        </w:rPr>
        <w:t xml:space="preserve"> </w:t>
      </w:r>
      <w:r w:rsidRPr="004B7DD0">
        <w:rPr>
          <w:b/>
          <w:iCs/>
        </w:rPr>
        <w:t>201</w:t>
      </w:r>
      <w:r w:rsidR="005052D9">
        <w:rPr>
          <w:b/>
          <w:iCs/>
        </w:rPr>
        <w:t>9</w:t>
      </w:r>
      <w:r w:rsidRPr="004B7DD0">
        <w:rPr>
          <w:i/>
          <w:iCs/>
        </w:rPr>
        <w:t xml:space="preserve"> </w:t>
      </w:r>
      <w:r w:rsidRPr="004B7DD0">
        <w:rPr>
          <w:b/>
        </w:rPr>
        <w:t>года</w:t>
      </w:r>
    </w:p>
    <w:p w:rsidR="00E3166D" w:rsidRPr="004B7DD0" w:rsidRDefault="00E3166D" w:rsidP="00E3166D">
      <w:pPr>
        <w:ind w:left="142" w:firstLine="566"/>
        <w:jc w:val="center"/>
        <w:rPr>
          <w:b/>
        </w:rPr>
      </w:pPr>
    </w:p>
    <w:p w:rsidR="00E3166D" w:rsidRPr="004B7DD0" w:rsidRDefault="00E3166D" w:rsidP="007003AE">
      <w:pPr>
        <w:ind w:left="-142" w:firstLine="850"/>
        <w:jc w:val="center"/>
      </w:pPr>
      <w:r>
        <w:rPr>
          <w:b/>
        </w:rPr>
        <w:t xml:space="preserve">                                                                                                                    </w:t>
      </w:r>
      <w:r w:rsidRPr="004B7DD0">
        <w:t>в тыс. руб.</w:t>
      </w:r>
    </w:p>
    <w:tbl>
      <w:tblPr>
        <w:tblW w:w="10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268"/>
        <w:gridCol w:w="4678"/>
        <w:gridCol w:w="1303"/>
        <w:gridCol w:w="1483"/>
      </w:tblGrid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  <w:rPr>
                <w:b/>
              </w:rPr>
            </w:pPr>
            <w:r w:rsidRPr="004B7DD0">
              <w:rPr>
                <w:b/>
              </w:rPr>
              <w:t>Код адм</w:t>
            </w:r>
            <w:r w:rsidRPr="004B7DD0">
              <w:rPr>
                <w:b/>
              </w:rPr>
              <w:t>и</w:t>
            </w:r>
            <w:r w:rsidRPr="004B7DD0">
              <w:rPr>
                <w:b/>
              </w:rPr>
              <w:t>нис</w:t>
            </w:r>
            <w:r w:rsidRPr="004B7DD0">
              <w:rPr>
                <w:b/>
              </w:rPr>
              <w:t>т</w:t>
            </w:r>
            <w:r w:rsidRPr="004B7DD0">
              <w:rPr>
                <w:b/>
              </w:rPr>
              <w:t>рат</w:t>
            </w:r>
            <w:r w:rsidRPr="004B7DD0">
              <w:rPr>
                <w:b/>
              </w:rPr>
              <w:t>о</w:t>
            </w:r>
            <w:r w:rsidRPr="004B7DD0">
              <w:rPr>
                <w:b/>
              </w:rPr>
              <w:t>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  <w:rPr>
                <w:b/>
              </w:rPr>
            </w:pPr>
            <w:r w:rsidRPr="004B7DD0">
              <w:rPr>
                <w:b/>
              </w:rPr>
              <w:t>Код источника ф</w:t>
            </w:r>
            <w:r w:rsidRPr="004B7DD0">
              <w:rPr>
                <w:b/>
              </w:rPr>
              <w:t>и</w:t>
            </w:r>
            <w:r w:rsidRPr="004B7DD0">
              <w:rPr>
                <w:b/>
              </w:rPr>
              <w:t>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both"/>
              <w:rPr>
                <w:b/>
              </w:rPr>
            </w:pPr>
            <w:r w:rsidRPr="004B7DD0">
              <w:rPr>
                <w:b/>
              </w:rPr>
              <w:t>Наименование кода группы, подгруппы, статьи, вида источника финансирования дефицита бюджета, кода кла</w:t>
            </w:r>
            <w:r w:rsidRPr="004B7DD0">
              <w:rPr>
                <w:b/>
              </w:rPr>
              <w:t>с</w:t>
            </w:r>
            <w:r w:rsidRPr="004B7DD0">
              <w:rPr>
                <w:b/>
              </w:rPr>
              <w:t>сификации операций сектора  муниципального управления, отн</w:t>
            </w:r>
            <w:r w:rsidRPr="004B7DD0">
              <w:rPr>
                <w:b/>
              </w:rPr>
              <w:t>о</w:t>
            </w:r>
            <w:r w:rsidRPr="004B7DD0">
              <w:rPr>
                <w:b/>
              </w:rPr>
              <w:t>сящихся к источникам финансирования д</w:t>
            </w:r>
            <w:r w:rsidRPr="004B7DD0">
              <w:rPr>
                <w:b/>
              </w:rPr>
              <w:t>е</w:t>
            </w:r>
            <w:r w:rsidRPr="004B7DD0">
              <w:rPr>
                <w:b/>
              </w:rPr>
              <w:t>фицита ме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  <w:rPr>
                <w:b/>
              </w:rPr>
            </w:pPr>
            <w:r w:rsidRPr="004B7DD0">
              <w:rPr>
                <w:b/>
              </w:rPr>
              <w:t xml:space="preserve">План на г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4B7DD0" w:rsidRDefault="007003AE" w:rsidP="00D312F9">
            <w:pPr>
              <w:jc w:val="center"/>
              <w:rPr>
                <w:b/>
              </w:rPr>
            </w:pPr>
            <w:r w:rsidRPr="004B7DD0">
              <w:rPr>
                <w:b/>
              </w:rPr>
              <w:t xml:space="preserve">Исполнено за </w:t>
            </w:r>
            <w:r>
              <w:rPr>
                <w:b/>
              </w:rPr>
              <w:t xml:space="preserve">1 полугодие </w:t>
            </w:r>
          </w:p>
          <w:p w:rsidR="007003AE" w:rsidRPr="004B7DD0" w:rsidRDefault="007003AE" w:rsidP="00D312F9">
            <w:pPr>
              <w:rPr>
                <w:b/>
              </w:rPr>
            </w:pP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  <w:rPr>
                <w:b/>
              </w:rPr>
            </w:pPr>
            <w:r w:rsidRPr="004B7DD0">
              <w:rPr>
                <w:b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4B7DD0" w:rsidRDefault="007003AE" w:rsidP="00D312F9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both"/>
              <w:rPr>
                <w:b/>
              </w:rPr>
            </w:pPr>
            <w:r w:rsidRPr="004B7DD0">
              <w:rPr>
                <w:b/>
              </w:rPr>
              <w:t>Администрация сельского поселения Бол</w:t>
            </w:r>
            <w:r w:rsidRPr="004B7DD0">
              <w:rPr>
                <w:b/>
              </w:rPr>
              <w:t>ь</w:t>
            </w:r>
            <w:r w:rsidRPr="004B7DD0">
              <w:rPr>
                <w:b/>
              </w:rPr>
              <w:t>шая Кам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4B7DD0" w:rsidRDefault="007003AE" w:rsidP="00D312F9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4B7DD0" w:rsidRDefault="007003AE" w:rsidP="00D312F9">
            <w:pPr>
              <w:jc w:val="center"/>
              <w:rPr>
                <w:b/>
              </w:rPr>
            </w:pP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0100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r w:rsidRPr="004B7DD0">
              <w:t>Источники внутреннего финансирования деф</w:t>
            </w:r>
            <w:r w:rsidRPr="004B7DD0">
              <w:t>и</w:t>
            </w:r>
            <w:r w:rsidRPr="004B7DD0">
              <w:t>цит</w:t>
            </w:r>
            <w:r>
              <w:t>ов</w:t>
            </w:r>
            <w:r w:rsidRPr="004B7DD0">
              <w:t xml:space="preserve">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7E5177" w:rsidRDefault="007003AE" w:rsidP="00D312F9">
            <w:pPr>
              <w:jc w:val="center"/>
            </w:pPr>
            <w:r>
              <w:t>82</w:t>
            </w:r>
            <w:r w:rsidRPr="00FE50C4">
              <w:t>8,</w:t>
            </w:r>
            <w: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7E5177" w:rsidRDefault="007003AE" w:rsidP="00D312F9">
            <w:pPr>
              <w:jc w:val="center"/>
            </w:pPr>
            <w:r>
              <w:t>1 526,2</w:t>
            </w: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0105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r w:rsidRPr="004B7DD0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7E5177" w:rsidRDefault="007003AE" w:rsidP="00D312F9">
            <w:pPr>
              <w:jc w:val="center"/>
            </w:pPr>
            <w:r>
              <w:t>828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7E5177" w:rsidRDefault="007003AE" w:rsidP="00D312F9">
            <w:pPr>
              <w:jc w:val="center"/>
            </w:pPr>
            <w:r>
              <w:t>1 526,2</w:t>
            </w: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01050000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r w:rsidRPr="004B7DD0">
              <w:t>Увеличение остатков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7E5177" w:rsidRDefault="007003AE" w:rsidP="00D312F9">
            <w:pPr>
              <w:jc w:val="center"/>
            </w:pPr>
            <w:r w:rsidRPr="007E5177">
              <w:t>-</w:t>
            </w:r>
            <w:r>
              <w:t>6</w:t>
            </w:r>
            <w:r w:rsidRPr="007E5177">
              <w:t xml:space="preserve"> </w:t>
            </w:r>
            <w:r>
              <w:t>967</w:t>
            </w:r>
            <w:r w:rsidRPr="007E5177">
              <w:t>,</w:t>
            </w: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7E5177" w:rsidRDefault="007003AE" w:rsidP="00D312F9">
            <w:pPr>
              <w:jc w:val="center"/>
            </w:pPr>
            <w:r>
              <w:t>-2 985</w:t>
            </w:r>
            <w:r w:rsidRPr="007E5177">
              <w:t>,</w:t>
            </w:r>
            <w:r>
              <w:t>8</w:t>
            </w: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01050200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r w:rsidRPr="004B7DD0">
              <w:t>Увеличение прочих остатков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7E5177" w:rsidRDefault="007003AE" w:rsidP="00D312F9">
            <w:pPr>
              <w:jc w:val="center"/>
            </w:pPr>
            <w:r w:rsidRPr="007E5177">
              <w:t>-</w:t>
            </w:r>
            <w:r>
              <w:t>6</w:t>
            </w:r>
            <w:r w:rsidRPr="007E5177">
              <w:t xml:space="preserve"> </w:t>
            </w:r>
            <w:r>
              <w:t>967</w:t>
            </w:r>
            <w:r w:rsidRPr="007E5177">
              <w:t>,</w:t>
            </w: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7E5177" w:rsidRDefault="007003AE" w:rsidP="00D312F9">
            <w:pPr>
              <w:jc w:val="center"/>
            </w:pPr>
            <w:r>
              <w:t>-2 985</w:t>
            </w:r>
            <w:r w:rsidRPr="007E5177">
              <w:t>,</w:t>
            </w:r>
            <w:r>
              <w:t>8</w:t>
            </w: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01050201000000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r w:rsidRPr="004B7DD0">
              <w:t>Увеличение прочих остатков денежных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7E5177" w:rsidRDefault="007003AE" w:rsidP="00D312F9">
            <w:pPr>
              <w:jc w:val="center"/>
            </w:pPr>
            <w:r w:rsidRPr="007E5177">
              <w:t>-</w:t>
            </w:r>
            <w:r>
              <w:t>6</w:t>
            </w:r>
            <w:r w:rsidRPr="007E5177">
              <w:t xml:space="preserve"> </w:t>
            </w:r>
            <w:r>
              <w:t>967</w:t>
            </w:r>
            <w:r w:rsidRPr="007E5177">
              <w:t>,</w:t>
            </w: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7E5177" w:rsidRDefault="007003AE" w:rsidP="00D312F9">
            <w:pPr>
              <w:jc w:val="center"/>
            </w:pPr>
            <w:r>
              <w:t>-2 985</w:t>
            </w:r>
            <w:r w:rsidRPr="007E5177">
              <w:t>,</w:t>
            </w:r>
            <w:r>
              <w:t>8</w:t>
            </w: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01050201100000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r w:rsidRPr="004B7DD0">
              <w:t>Увеличение прочих остатков денежных средств бюджетов посел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7E5177" w:rsidRDefault="007003AE" w:rsidP="00D312F9">
            <w:pPr>
              <w:jc w:val="center"/>
            </w:pPr>
            <w:r w:rsidRPr="007E5177">
              <w:t>-</w:t>
            </w:r>
            <w:r>
              <w:t>6</w:t>
            </w:r>
            <w:r w:rsidRPr="007E5177">
              <w:t xml:space="preserve"> </w:t>
            </w:r>
            <w:r>
              <w:t>967</w:t>
            </w:r>
            <w:r w:rsidRPr="007E5177">
              <w:t>,</w:t>
            </w: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7E5177" w:rsidRDefault="007003AE" w:rsidP="00D312F9">
            <w:pPr>
              <w:jc w:val="center"/>
            </w:pPr>
            <w:r>
              <w:t>-2 985</w:t>
            </w:r>
            <w:r w:rsidRPr="007E5177">
              <w:t>,</w:t>
            </w:r>
            <w:r>
              <w:t>8</w:t>
            </w: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01050000000000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r w:rsidRPr="004B7DD0">
              <w:t>Уменьшение остатков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E" w:rsidRPr="00F3784A" w:rsidRDefault="007003AE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3784A">
              <w:t>7 796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E" w:rsidRPr="007E5177" w:rsidRDefault="007003AE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 512,0</w:t>
            </w: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01050200000000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r w:rsidRPr="004B7DD0">
              <w:t>Уменьшение прочих остатков средств бюджет</w:t>
            </w:r>
            <w:r>
              <w:t>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E" w:rsidRPr="00F3784A" w:rsidRDefault="007003AE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3784A">
              <w:t>7 796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E" w:rsidRPr="007E5177" w:rsidRDefault="007003AE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 512,0</w:t>
            </w: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01050201000000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r w:rsidRPr="004B7DD0">
              <w:t>Уменьшение прочих остатков денежных средств бюдже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E" w:rsidRPr="00F3784A" w:rsidRDefault="007003AE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3784A">
              <w:t>7 796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E" w:rsidRPr="007E5177" w:rsidRDefault="007003AE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 512,0</w:t>
            </w:r>
          </w:p>
        </w:tc>
      </w:tr>
      <w:tr w:rsidR="007003AE" w:rsidRPr="004B7DD0" w:rsidTr="00D312F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</w:pPr>
            <w:r w:rsidRPr="004B7DD0">
              <w:t>01050201100000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r w:rsidRPr="004B7DD0">
              <w:t>Уменьшение прочих остатков денежных средств  бюджетов посел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3AE" w:rsidRPr="00F3784A" w:rsidRDefault="007003AE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3784A">
              <w:t>7 796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AE" w:rsidRPr="007E5177" w:rsidRDefault="007003AE" w:rsidP="00D312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 512,0</w:t>
            </w:r>
          </w:p>
        </w:tc>
      </w:tr>
    </w:tbl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                                                                                     </w:t>
      </w: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</w:t>
      </w: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Default="00E3166D" w:rsidP="00E3166D">
      <w:pPr>
        <w:tabs>
          <w:tab w:val="left" w:pos="9540"/>
          <w:tab w:val="left" w:pos="9720"/>
        </w:tabs>
        <w:jc w:val="center"/>
      </w:pPr>
    </w:p>
    <w:p w:rsidR="007003AE" w:rsidRDefault="007003AE" w:rsidP="00E3166D">
      <w:pPr>
        <w:tabs>
          <w:tab w:val="left" w:pos="9540"/>
          <w:tab w:val="left" w:pos="9720"/>
        </w:tabs>
        <w:jc w:val="center"/>
      </w:pPr>
    </w:p>
    <w:p w:rsidR="007003AE" w:rsidRPr="004B7DD0" w:rsidRDefault="007003AE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4B7DD0">
        <w:rPr>
          <w:rFonts w:ascii="Times New Roman" w:hAnsi="Times New Roman"/>
          <w:b w:val="0"/>
          <w:i w:val="0"/>
          <w:iCs/>
          <w:szCs w:val="24"/>
        </w:rPr>
        <w:lastRenderedPageBreak/>
        <w:t xml:space="preserve">       </w:t>
      </w:r>
      <w:r>
        <w:rPr>
          <w:rFonts w:ascii="Times New Roman" w:hAnsi="Times New Roman"/>
          <w:b w:val="0"/>
          <w:i w:val="0"/>
          <w:iCs/>
          <w:szCs w:val="24"/>
        </w:rPr>
        <w:t xml:space="preserve">   </w:t>
      </w:r>
      <w:r w:rsidRPr="004B7DD0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5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Pr="00777BDD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777BDD" w:rsidRPr="00777BDD">
        <w:rPr>
          <w:rFonts w:ascii="Times New Roman" w:hAnsi="Times New Roman"/>
          <w:b w:val="0"/>
          <w:i w:val="0"/>
          <w:iCs/>
        </w:rPr>
        <w:t>от 14 августа 2019 года № 26</w:t>
      </w:r>
    </w:p>
    <w:p w:rsidR="00E3166D" w:rsidRPr="004B7DD0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Pr="004B7DD0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szCs w:val="24"/>
        </w:rPr>
      </w:pPr>
    </w:p>
    <w:p w:rsidR="009F58DA" w:rsidRPr="002B2808" w:rsidRDefault="009F58DA" w:rsidP="009F58DA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Pr="002B2808">
        <w:rPr>
          <w:b/>
          <w:bCs/>
          <w:sz w:val="28"/>
          <w:szCs w:val="28"/>
        </w:rPr>
        <w:t>Сведения</w:t>
      </w:r>
    </w:p>
    <w:p w:rsidR="009F58DA" w:rsidRPr="002B2808" w:rsidRDefault="009F58DA" w:rsidP="009F58DA">
      <w:pPr>
        <w:ind w:firstLine="709"/>
        <w:jc w:val="center"/>
        <w:rPr>
          <w:b/>
          <w:bCs/>
          <w:sz w:val="28"/>
          <w:szCs w:val="28"/>
        </w:rPr>
      </w:pPr>
      <w:r w:rsidRPr="002B2808">
        <w:rPr>
          <w:b/>
          <w:bCs/>
          <w:sz w:val="28"/>
          <w:szCs w:val="28"/>
        </w:rPr>
        <w:t>о численности муниципальных служащих и работников муниципальных бюджетных учреждений, о фактических затратах на их денежное содержание по  сельскому поселению Большая Каменка</w:t>
      </w:r>
    </w:p>
    <w:p w:rsidR="009F58DA" w:rsidRDefault="009F58DA" w:rsidP="009F58DA">
      <w:pPr>
        <w:jc w:val="center"/>
        <w:rPr>
          <w:b/>
          <w:bCs/>
          <w:sz w:val="28"/>
          <w:szCs w:val="28"/>
        </w:rPr>
      </w:pPr>
      <w:r w:rsidRPr="002B2808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 xml:space="preserve">1 </w:t>
      </w:r>
      <w:r w:rsidR="00951A47" w:rsidRPr="00951A47">
        <w:rPr>
          <w:b/>
          <w:iCs/>
        </w:rPr>
        <w:t>полугодие</w:t>
      </w:r>
      <w:r w:rsidRPr="00951A47">
        <w:rPr>
          <w:b/>
          <w:bCs/>
          <w:sz w:val="28"/>
          <w:szCs w:val="28"/>
        </w:rPr>
        <w:t xml:space="preserve"> </w:t>
      </w:r>
      <w:r w:rsidRPr="002B280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2B2808">
        <w:rPr>
          <w:b/>
          <w:bCs/>
          <w:sz w:val="28"/>
          <w:szCs w:val="28"/>
        </w:rPr>
        <w:t xml:space="preserve"> год</w:t>
      </w:r>
    </w:p>
    <w:p w:rsidR="007003AE" w:rsidRPr="002B2808" w:rsidRDefault="007003AE" w:rsidP="009F58DA">
      <w:pPr>
        <w:jc w:val="center"/>
        <w:rPr>
          <w:b/>
          <w:sz w:val="28"/>
          <w:szCs w:val="28"/>
        </w:rPr>
      </w:pPr>
    </w:p>
    <w:p w:rsidR="00E3166D" w:rsidRPr="003D76FA" w:rsidRDefault="00E3166D" w:rsidP="00E3166D">
      <w:pPr>
        <w:jc w:val="center"/>
        <w:rPr>
          <w:b/>
        </w:rPr>
      </w:pPr>
      <w:r w:rsidRPr="004B7DD0">
        <w:t xml:space="preserve">                                                                                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480"/>
        <w:gridCol w:w="5273"/>
      </w:tblGrid>
      <w:tr w:rsidR="007003AE" w:rsidRPr="004B7DD0" w:rsidTr="00D312F9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jc w:val="center"/>
              <w:rPr>
                <w:b/>
              </w:rPr>
            </w:pPr>
            <w:r w:rsidRPr="004B7DD0">
              <w:rPr>
                <w:b/>
              </w:rPr>
              <w:t xml:space="preserve">№ </w:t>
            </w:r>
            <w:proofErr w:type="spellStart"/>
            <w:proofErr w:type="gramStart"/>
            <w:r w:rsidRPr="004B7DD0">
              <w:rPr>
                <w:b/>
              </w:rPr>
              <w:t>п</w:t>
            </w:r>
            <w:proofErr w:type="spellEnd"/>
            <w:proofErr w:type="gramEnd"/>
            <w:r w:rsidRPr="004B7DD0">
              <w:rPr>
                <w:b/>
              </w:rPr>
              <w:t>/</w:t>
            </w:r>
            <w:proofErr w:type="spellStart"/>
            <w:r w:rsidRPr="004B7DD0">
              <w:rPr>
                <w:b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spacing w:line="360" w:lineRule="auto"/>
              <w:ind w:firstLine="851"/>
              <w:rPr>
                <w:b/>
              </w:rPr>
            </w:pPr>
            <w:r w:rsidRPr="004B7DD0">
              <w:rPr>
                <w:b/>
              </w:rPr>
              <w:t>Численность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Default="007003AE" w:rsidP="00D312F9">
            <w:pPr>
              <w:spacing w:line="276" w:lineRule="auto"/>
              <w:jc w:val="center"/>
              <w:rPr>
                <w:b/>
              </w:rPr>
            </w:pPr>
            <w:r w:rsidRPr="004B7DD0">
              <w:rPr>
                <w:b/>
              </w:rPr>
              <w:t>Денежное содержание</w:t>
            </w:r>
          </w:p>
          <w:p w:rsidR="007003AE" w:rsidRPr="004B7DD0" w:rsidRDefault="007003AE" w:rsidP="00D312F9">
            <w:pPr>
              <w:spacing w:line="276" w:lineRule="auto"/>
              <w:jc w:val="center"/>
              <w:rPr>
                <w:b/>
              </w:rPr>
            </w:pPr>
            <w:r w:rsidRPr="004B7DD0">
              <w:rPr>
                <w:b/>
              </w:rPr>
              <w:t xml:space="preserve"> за </w:t>
            </w:r>
            <w:r>
              <w:rPr>
                <w:b/>
              </w:rPr>
              <w:t>1</w:t>
            </w:r>
            <w:r w:rsidRPr="004B7DD0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полугодие </w:t>
            </w:r>
          </w:p>
        </w:tc>
      </w:tr>
      <w:tr w:rsidR="007003AE" w:rsidRPr="004B7DD0" w:rsidTr="00D312F9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3E13C8" w:rsidRDefault="007003AE" w:rsidP="00D312F9">
            <w:pPr>
              <w:jc w:val="center"/>
            </w:pPr>
            <w:r w:rsidRPr="003E13C8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3E13C8" w:rsidRDefault="007003AE" w:rsidP="00D312F9">
            <w:pPr>
              <w:ind w:firstLine="851"/>
              <w:jc w:val="center"/>
            </w:pPr>
            <w:r w:rsidRPr="003E13C8"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3E13C8" w:rsidRDefault="007003AE" w:rsidP="00D312F9">
            <w:pPr>
              <w:ind w:firstLine="851"/>
              <w:jc w:val="center"/>
            </w:pPr>
            <w:r w:rsidRPr="003E13C8">
              <w:t>3</w:t>
            </w:r>
          </w:p>
        </w:tc>
      </w:tr>
      <w:tr w:rsidR="007003AE" w:rsidRPr="004B7DD0" w:rsidTr="00D312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spacing w:line="360" w:lineRule="auto"/>
              <w:jc w:val="center"/>
            </w:pPr>
            <w:r w:rsidRPr="004B7DD0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spacing w:line="360" w:lineRule="auto"/>
              <w:ind w:firstLine="851"/>
              <w:jc w:val="center"/>
            </w:pPr>
            <w: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spacing w:line="360" w:lineRule="auto"/>
              <w:ind w:firstLine="851"/>
              <w:jc w:val="center"/>
            </w:pPr>
            <w:r>
              <w:t>485,0</w:t>
            </w:r>
          </w:p>
        </w:tc>
      </w:tr>
      <w:tr w:rsidR="007003AE" w:rsidRPr="004B7DD0" w:rsidTr="00D312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spacing w:line="360" w:lineRule="auto"/>
              <w:jc w:val="center"/>
              <w:rPr>
                <w:b/>
              </w:rPr>
            </w:pPr>
            <w:r w:rsidRPr="004B7DD0">
              <w:rPr>
                <w:b/>
              </w:rPr>
              <w:t>ИТОГО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spacing w:line="360" w:lineRule="auto"/>
              <w:ind w:firstLine="85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AE" w:rsidRPr="004B7DD0" w:rsidRDefault="007003AE" w:rsidP="00D312F9">
            <w:pPr>
              <w:spacing w:line="360" w:lineRule="auto"/>
              <w:ind w:firstLine="851"/>
              <w:jc w:val="center"/>
              <w:rPr>
                <w:b/>
              </w:rPr>
            </w:pPr>
            <w:r>
              <w:rPr>
                <w:b/>
              </w:rPr>
              <w:t>485,0</w:t>
            </w:r>
          </w:p>
        </w:tc>
      </w:tr>
    </w:tbl>
    <w:p w:rsidR="00E3166D" w:rsidRPr="003D76FA" w:rsidRDefault="00E3166D" w:rsidP="00E3166D">
      <w:pPr>
        <w:jc w:val="center"/>
        <w:rPr>
          <w:b/>
        </w:rPr>
      </w:pPr>
      <w:r w:rsidRPr="003D76FA">
        <w:rPr>
          <w:b/>
          <w:i/>
          <w:iCs/>
        </w:rPr>
        <w:t xml:space="preserve">                                                        </w:t>
      </w: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sectPr w:rsidR="00E3166D" w:rsidRPr="003D76FA" w:rsidSect="00BA0F78">
      <w:pgSz w:w="11906" w:h="16838"/>
      <w:pgMar w:top="567" w:right="707" w:bottom="68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4071"/>
    <w:rsid w:val="00007CFA"/>
    <w:rsid w:val="00020C78"/>
    <w:rsid w:val="0002308B"/>
    <w:rsid w:val="00026877"/>
    <w:rsid w:val="00030634"/>
    <w:rsid w:val="0003374A"/>
    <w:rsid w:val="00033A00"/>
    <w:rsid w:val="0003473A"/>
    <w:rsid w:val="00042B94"/>
    <w:rsid w:val="000431C4"/>
    <w:rsid w:val="00044C70"/>
    <w:rsid w:val="000538A9"/>
    <w:rsid w:val="00055176"/>
    <w:rsid w:val="00056BF4"/>
    <w:rsid w:val="0005722C"/>
    <w:rsid w:val="000611D7"/>
    <w:rsid w:val="00061565"/>
    <w:rsid w:val="000629FB"/>
    <w:rsid w:val="000663FF"/>
    <w:rsid w:val="00071E5A"/>
    <w:rsid w:val="000745B4"/>
    <w:rsid w:val="000750A3"/>
    <w:rsid w:val="000769DD"/>
    <w:rsid w:val="00083890"/>
    <w:rsid w:val="00091BB7"/>
    <w:rsid w:val="00093E12"/>
    <w:rsid w:val="000A1236"/>
    <w:rsid w:val="000A1F1D"/>
    <w:rsid w:val="000B1F58"/>
    <w:rsid w:val="000B3663"/>
    <w:rsid w:val="000C0F64"/>
    <w:rsid w:val="000C29BA"/>
    <w:rsid w:val="000C4976"/>
    <w:rsid w:val="000C68BC"/>
    <w:rsid w:val="000E1397"/>
    <w:rsid w:val="000E304E"/>
    <w:rsid w:val="000E5848"/>
    <w:rsid w:val="000E5E66"/>
    <w:rsid w:val="000F5134"/>
    <w:rsid w:val="00103675"/>
    <w:rsid w:val="001113E4"/>
    <w:rsid w:val="00116F90"/>
    <w:rsid w:val="001229EC"/>
    <w:rsid w:val="001241C2"/>
    <w:rsid w:val="00126026"/>
    <w:rsid w:val="001320B1"/>
    <w:rsid w:val="00137D38"/>
    <w:rsid w:val="0014347B"/>
    <w:rsid w:val="00146BFC"/>
    <w:rsid w:val="001509A2"/>
    <w:rsid w:val="001547E2"/>
    <w:rsid w:val="00157BAD"/>
    <w:rsid w:val="0017025D"/>
    <w:rsid w:val="001708E9"/>
    <w:rsid w:val="00176200"/>
    <w:rsid w:val="001777E4"/>
    <w:rsid w:val="00177B0B"/>
    <w:rsid w:val="00177C3F"/>
    <w:rsid w:val="0019665B"/>
    <w:rsid w:val="001A7CAE"/>
    <w:rsid w:val="001B42E3"/>
    <w:rsid w:val="001B77BB"/>
    <w:rsid w:val="001C641D"/>
    <w:rsid w:val="001D5FD1"/>
    <w:rsid w:val="001F2F7A"/>
    <w:rsid w:val="001F5627"/>
    <w:rsid w:val="001F61A1"/>
    <w:rsid w:val="001F6D87"/>
    <w:rsid w:val="00204949"/>
    <w:rsid w:val="002078A5"/>
    <w:rsid w:val="00207AFD"/>
    <w:rsid w:val="00212133"/>
    <w:rsid w:val="00220C20"/>
    <w:rsid w:val="002214D4"/>
    <w:rsid w:val="0022163C"/>
    <w:rsid w:val="00224CE4"/>
    <w:rsid w:val="002309DA"/>
    <w:rsid w:val="0023476F"/>
    <w:rsid w:val="00237F6D"/>
    <w:rsid w:val="002465A7"/>
    <w:rsid w:val="00250ED3"/>
    <w:rsid w:val="00257E7A"/>
    <w:rsid w:val="002665DB"/>
    <w:rsid w:val="00272216"/>
    <w:rsid w:val="0027234F"/>
    <w:rsid w:val="00276E05"/>
    <w:rsid w:val="00282A52"/>
    <w:rsid w:val="00283C10"/>
    <w:rsid w:val="00287588"/>
    <w:rsid w:val="00287FB0"/>
    <w:rsid w:val="00292942"/>
    <w:rsid w:val="00295AC3"/>
    <w:rsid w:val="002A156A"/>
    <w:rsid w:val="002A48ED"/>
    <w:rsid w:val="002B3AB9"/>
    <w:rsid w:val="002C1783"/>
    <w:rsid w:val="002C4B73"/>
    <w:rsid w:val="002D0B8E"/>
    <w:rsid w:val="002D1B9C"/>
    <w:rsid w:val="002D256C"/>
    <w:rsid w:val="002D720B"/>
    <w:rsid w:val="002E04DF"/>
    <w:rsid w:val="002F0ADC"/>
    <w:rsid w:val="002F2393"/>
    <w:rsid w:val="003008D0"/>
    <w:rsid w:val="00311F93"/>
    <w:rsid w:val="00312387"/>
    <w:rsid w:val="0031275E"/>
    <w:rsid w:val="0031504A"/>
    <w:rsid w:val="003170BD"/>
    <w:rsid w:val="00321759"/>
    <w:rsid w:val="0032700F"/>
    <w:rsid w:val="003404FB"/>
    <w:rsid w:val="00344098"/>
    <w:rsid w:val="003449F6"/>
    <w:rsid w:val="00347EF6"/>
    <w:rsid w:val="003503AF"/>
    <w:rsid w:val="00351A0C"/>
    <w:rsid w:val="00352E9D"/>
    <w:rsid w:val="00357D14"/>
    <w:rsid w:val="00357E67"/>
    <w:rsid w:val="00364C43"/>
    <w:rsid w:val="00365422"/>
    <w:rsid w:val="003656AC"/>
    <w:rsid w:val="003718D1"/>
    <w:rsid w:val="0037256C"/>
    <w:rsid w:val="003812FF"/>
    <w:rsid w:val="0039128E"/>
    <w:rsid w:val="003934C1"/>
    <w:rsid w:val="003A00D5"/>
    <w:rsid w:val="003A1719"/>
    <w:rsid w:val="003A2404"/>
    <w:rsid w:val="003C0C3A"/>
    <w:rsid w:val="003C1A44"/>
    <w:rsid w:val="003D016D"/>
    <w:rsid w:val="003D3486"/>
    <w:rsid w:val="003D3CE0"/>
    <w:rsid w:val="003E14CD"/>
    <w:rsid w:val="00401A77"/>
    <w:rsid w:val="004023C2"/>
    <w:rsid w:val="00404C3E"/>
    <w:rsid w:val="004051BF"/>
    <w:rsid w:val="00410C70"/>
    <w:rsid w:val="00423A49"/>
    <w:rsid w:val="00426981"/>
    <w:rsid w:val="004332C4"/>
    <w:rsid w:val="004345D9"/>
    <w:rsid w:val="00435B8D"/>
    <w:rsid w:val="00435DB0"/>
    <w:rsid w:val="00437C78"/>
    <w:rsid w:val="00440CE2"/>
    <w:rsid w:val="004447AA"/>
    <w:rsid w:val="004460FB"/>
    <w:rsid w:val="0045576A"/>
    <w:rsid w:val="00457D1E"/>
    <w:rsid w:val="00461195"/>
    <w:rsid w:val="004628EE"/>
    <w:rsid w:val="00474C59"/>
    <w:rsid w:val="00474FD5"/>
    <w:rsid w:val="00477399"/>
    <w:rsid w:val="00481582"/>
    <w:rsid w:val="00481613"/>
    <w:rsid w:val="004A15A3"/>
    <w:rsid w:val="004A55C0"/>
    <w:rsid w:val="004B136D"/>
    <w:rsid w:val="004B1FED"/>
    <w:rsid w:val="004B29B4"/>
    <w:rsid w:val="004B4F24"/>
    <w:rsid w:val="004C5F88"/>
    <w:rsid w:val="004C7444"/>
    <w:rsid w:val="004D13A1"/>
    <w:rsid w:val="004E2621"/>
    <w:rsid w:val="004E2B09"/>
    <w:rsid w:val="004E3E1B"/>
    <w:rsid w:val="004E53FA"/>
    <w:rsid w:val="004E54DA"/>
    <w:rsid w:val="004E7FC5"/>
    <w:rsid w:val="004F1150"/>
    <w:rsid w:val="004F7BC3"/>
    <w:rsid w:val="00503731"/>
    <w:rsid w:val="005052D9"/>
    <w:rsid w:val="00510E64"/>
    <w:rsid w:val="005155A2"/>
    <w:rsid w:val="005157A1"/>
    <w:rsid w:val="005167FA"/>
    <w:rsid w:val="00521E36"/>
    <w:rsid w:val="00527F68"/>
    <w:rsid w:val="00533114"/>
    <w:rsid w:val="005347A1"/>
    <w:rsid w:val="0053696A"/>
    <w:rsid w:val="00540269"/>
    <w:rsid w:val="005414F6"/>
    <w:rsid w:val="005417E3"/>
    <w:rsid w:val="005534F6"/>
    <w:rsid w:val="0056076C"/>
    <w:rsid w:val="00562B3C"/>
    <w:rsid w:val="00563C0C"/>
    <w:rsid w:val="00564D60"/>
    <w:rsid w:val="00573C54"/>
    <w:rsid w:val="00580FE2"/>
    <w:rsid w:val="00583531"/>
    <w:rsid w:val="00585E71"/>
    <w:rsid w:val="005872D2"/>
    <w:rsid w:val="00591103"/>
    <w:rsid w:val="005925EB"/>
    <w:rsid w:val="0059462E"/>
    <w:rsid w:val="005A008D"/>
    <w:rsid w:val="005B143B"/>
    <w:rsid w:val="005B6C0A"/>
    <w:rsid w:val="005C0BA5"/>
    <w:rsid w:val="005C1DC0"/>
    <w:rsid w:val="005C4DDA"/>
    <w:rsid w:val="005C684F"/>
    <w:rsid w:val="005E1DCF"/>
    <w:rsid w:val="005E4392"/>
    <w:rsid w:val="005E5562"/>
    <w:rsid w:val="005F19E5"/>
    <w:rsid w:val="005F5D19"/>
    <w:rsid w:val="005F5F0D"/>
    <w:rsid w:val="00602849"/>
    <w:rsid w:val="006105E9"/>
    <w:rsid w:val="00610797"/>
    <w:rsid w:val="006153A7"/>
    <w:rsid w:val="00615E93"/>
    <w:rsid w:val="00622097"/>
    <w:rsid w:val="00622FFD"/>
    <w:rsid w:val="006279DA"/>
    <w:rsid w:val="00627F8F"/>
    <w:rsid w:val="006346C5"/>
    <w:rsid w:val="00634B04"/>
    <w:rsid w:val="00643AAD"/>
    <w:rsid w:val="00656400"/>
    <w:rsid w:val="00657391"/>
    <w:rsid w:val="006632D7"/>
    <w:rsid w:val="00672C96"/>
    <w:rsid w:val="00677BB0"/>
    <w:rsid w:val="00683FB0"/>
    <w:rsid w:val="00685100"/>
    <w:rsid w:val="0069284B"/>
    <w:rsid w:val="00693040"/>
    <w:rsid w:val="00693507"/>
    <w:rsid w:val="00694F16"/>
    <w:rsid w:val="00695CCD"/>
    <w:rsid w:val="00697BD1"/>
    <w:rsid w:val="006A093C"/>
    <w:rsid w:val="006A55F6"/>
    <w:rsid w:val="006B22DC"/>
    <w:rsid w:val="006B2A33"/>
    <w:rsid w:val="006B5E5E"/>
    <w:rsid w:val="006C2FF1"/>
    <w:rsid w:val="006C3664"/>
    <w:rsid w:val="006D47F0"/>
    <w:rsid w:val="006D6183"/>
    <w:rsid w:val="006D7B53"/>
    <w:rsid w:val="006E23FD"/>
    <w:rsid w:val="006E38C4"/>
    <w:rsid w:val="006E498C"/>
    <w:rsid w:val="006E79D5"/>
    <w:rsid w:val="006F3D15"/>
    <w:rsid w:val="006F50A1"/>
    <w:rsid w:val="006F63B0"/>
    <w:rsid w:val="006F6EB0"/>
    <w:rsid w:val="007003AE"/>
    <w:rsid w:val="007021F9"/>
    <w:rsid w:val="00703842"/>
    <w:rsid w:val="007066FE"/>
    <w:rsid w:val="0072320A"/>
    <w:rsid w:val="00723FF4"/>
    <w:rsid w:val="007275DD"/>
    <w:rsid w:val="00730DB8"/>
    <w:rsid w:val="007311F1"/>
    <w:rsid w:val="007344AE"/>
    <w:rsid w:val="0074497D"/>
    <w:rsid w:val="00760CC4"/>
    <w:rsid w:val="00770189"/>
    <w:rsid w:val="007722AC"/>
    <w:rsid w:val="00776BAD"/>
    <w:rsid w:val="00777BDD"/>
    <w:rsid w:val="007837D1"/>
    <w:rsid w:val="00783926"/>
    <w:rsid w:val="00785A64"/>
    <w:rsid w:val="0079243C"/>
    <w:rsid w:val="00793CFF"/>
    <w:rsid w:val="00794712"/>
    <w:rsid w:val="00797BFC"/>
    <w:rsid w:val="007A4217"/>
    <w:rsid w:val="007A659D"/>
    <w:rsid w:val="007B0C34"/>
    <w:rsid w:val="007B3EFE"/>
    <w:rsid w:val="007B57E9"/>
    <w:rsid w:val="007C26EF"/>
    <w:rsid w:val="007C435E"/>
    <w:rsid w:val="007C50DB"/>
    <w:rsid w:val="007C7497"/>
    <w:rsid w:val="007C76AF"/>
    <w:rsid w:val="007D60E3"/>
    <w:rsid w:val="007E2A15"/>
    <w:rsid w:val="007E5F45"/>
    <w:rsid w:val="007E62D3"/>
    <w:rsid w:val="007F07B7"/>
    <w:rsid w:val="00800E09"/>
    <w:rsid w:val="00807BD4"/>
    <w:rsid w:val="008113D6"/>
    <w:rsid w:val="00817673"/>
    <w:rsid w:val="008178A4"/>
    <w:rsid w:val="00824867"/>
    <w:rsid w:val="00827496"/>
    <w:rsid w:val="008359C3"/>
    <w:rsid w:val="00842348"/>
    <w:rsid w:val="00845446"/>
    <w:rsid w:val="00846D7C"/>
    <w:rsid w:val="00855ED2"/>
    <w:rsid w:val="008707FE"/>
    <w:rsid w:val="00874FC1"/>
    <w:rsid w:val="00877A3D"/>
    <w:rsid w:val="00880A00"/>
    <w:rsid w:val="008930BF"/>
    <w:rsid w:val="008B33EE"/>
    <w:rsid w:val="008C040B"/>
    <w:rsid w:val="008C09B7"/>
    <w:rsid w:val="008C1A86"/>
    <w:rsid w:val="008C3BE9"/>
    <w:rsid w:val="008D135C"/>
    <w:rsid w:val="008E1A93"/>
    <w:rsid w:val="008E26CA"/>
    <w:rsid w:val="008E7CB0"/>
    <w:rsid w:val="008F0FD4"/>
    <w:rsid w:val="00911476"/>
    <w:rsid w:val="0091699F"/>
    <w:rsid w:val="00921B65"/>
    <w:rsid w:val="00921FDC"/>
    <w:rsid w:val="00924B51"/>
    <w:rsid w:val="00925ADE"/>
    <w:rsid w:val="00927A27"/>
    <w:rsid w:val="00931A02"/>
    <w:rsid w:val="0093729F"/>
    <w:rsid w:val="00942590"/>
    <w:rsid w:val="00951A47"/>
    <w:rsid w:val="00952CD4"/>
    <w:rsid w:val="00971DB4"/>
    <w:rsid w:val="00973195"/>
    <w:rsid w:val="009747F7"/>
    <w:rsid w:val="00974BFD"/>
    <w:rsid w:val="00976BFB"/>
    <w:rsid w:val="00982C36"/>
    <w:rsid w:val="009832CB"/>
    <w:rsid w:val="00990B63"/>
    <w:rsid w:val="009A2E34"/>
    <w:rsid w:val="009B558C"/>
    <w:rsid w:val="009B7870"/>
    <w:rsid w:val="009C08FF"/>
    <w:rsid w:val="009C15F3"/>
    <w:rsid w:val="009C29C7"/>
    <w:rsid w:val="009C4888"/>
    <w:rsid w:val="009C65AD"/>
    <w:rsid w:val="009D1BA7"/>
    <w:rsid w:val="009D4E28"/>
    <w:rsid w:val="009D504A"/>
    <w:rsid w:val="009D753B"/>
    <w:rsid w:val="009E6495"/>
    <w:rsid w:val="009E6744"/>
    <w:rsid w:val="009F58DA"/>
    <w:rsid w:val="00A02F52"/>
    <w:rsid w:val="00A06211"/>
    <w:rsid w:val="00A1002C"/>
    <w:rsid w:val="00A20AE1"/>
    <w:rsid w:val="00A27124"/>
    <w:rsid w:val="00A27F06"/>
    <w:rsid w:val="00A332F7"/>
    <w:rsid w:val="00A408EB"/>
    <w:rsid w:val="00A4709B"/>
    <w:rsid w:val="00A52F28"/>
    <w:rsid w:val="00A55BE2"/>
    <w:rsid w:val="00A7022D"/>
    <w:rsid w:val="00A707A1"/>
    <w:rsid w:val="00A804A9"/>
    <w:rsid w:val="00A840D1"/>
    <w:rsid w:val="00A855B8"/>
    <w:rsid w:val="00A921C3"/>
    <w:rsid w:val="00A94E35"/>
    <w:rsid w:val="00AA251F"/>
    <w:rsid w:val="00AA2C49"/>
    <w:rsid w:val="00AB6027"/>
    <w:rsid w:val="00AB6C9E"/>
    <w:rsid w:val="00AC273B"/>
    <w:rsid w:val="00AC477D"/>
    <w:rsid w:val="00AC61AA"/>
    <w:rsid w:val="00AD1A65"/>
    <w:rsid w:val="00AD5160"/>
    <w:rsid w:val="00AD5D55"/>
    <w:rsid w:val="00AE5E9F"/>
    <w:rsid w:val="00AF0E29"/>
    <w:rsid w:val="00B0550C"/>
    <w:rsid w:val="00B07FC7"/>
    <w:rsid w:val="00B12976"/>
    <w:rsid w:val="00B21B7D"/>
    <w:rsid w:val="00B31C98"/>
    <w:rsid w:val="00B321CA"/>
    <w:rsid w:val="00B33BD4"/>
    <w:rsid w:val="00B51C17"/>
    <w:rsid w:val="00B51CE6"/>
    <w:rsid w:val="00B56E8B"/>
    <w:rsid w:val="00B57518"/>
    <w:rsid w:val="00B62ACF"/>
    <w:rsid w:val="00B670B3"/>
    <w:rsid w:val="00B71899"/>
    <w:rsid w:val="00B74568"/>
    <w:rsid w:val="00B93795"/>
    <w:rsid w:val="00B96FC9"/>
    <w:rsid w:val="00BA0F78"/>
    <w:rsid w:val="00BA1225"/>
    <w:rsid w:val="00BA304A"/>
    <w:rsid w:val="00BA3806"/>
    <w:rsid w:val="00BA610A"/>
    <w:rsid w:val="00BA71F9"/>
    <w:rsid w:val="00BA7220"/>
    <w:rsid w:val="00BB1A2D"/>
    <w:rsid w:val="00BB6F76"/>
    <w:rsid w:val="00BB76EF"/>
    <w:rsid w:val="00BC05F2"/>
    <w:rsid w:val="00BC1DD1"/>
    <w:rsid w:val="00BC3F49"/>
    <w:rsid w:val="00BD1362"/>
    <w:rsid w:val="00BD2942"/>
    <w:rsid w:val="00BD435F"/>
    <w:rsid w:val="00BD732B"/>
    <w:rsid w:val="00BE3317"/>
    <w:rsid w:val="00BE40B2"/>
    <w:rsid w:val="00BE7024"/>
    <w:rsid w:val="00BF264F"/>
    <w:rsid w:val="00BF3E2E"/>
    <w:rsid w:val="00BF5C8D"/>
    <w:rsid w:val="00BF6DFD"/>
    <w:rsid w:val="00C05253"/>
    <w:rsid w:val="00C14F9F"/>
    <w:rsid w:val="00C222FB"/>
    <w:rsid w:val="00C23EC4"/>
    <w:rsid w:val="00C3246E"/>
    <w:rsid w:val="00C332F5"/>
    <w:rsid w:val="00C36567"/>
    <w:rsid w:val="00C36838"/>
    <w:rsid w:val="00C5068C"/>
    <w:rsid w:val="00C565E0"/>
    <w:rsid w:val="00C70EEA"/>
    <w:rsid w:val="00C726CD"/>
    <w:rsid w:val="00C8076B"/>
    <w:rsid w:val="00C84F0B"/>
    <w:rsid w:val="00C851BE"/>
    <w:rsid w:val="00C92671"/>
    <w:rsid w:val="00C93797"/>
    <w:rsid w:val="00C97016"/>
    <w:rsid w:val="00CA654D"/>
    <w:rsid w:val="00CC2F1C"/>
    <w:rsid w:val="00CD56D1"/>
    <w:rsid w:val="00CD7EA0"/>
    <w:rsid w:val="00CE780E"/>
    <w:rsid w:val="00D06897"/>
    <w:rsid w:val="00D116CD"/>
    <w:rsid w:val="00D14198"/>
    <w:rsid w:val="00D2005E"/>
    <w:rsid w:val="00D23A70"/>
    <w:rsid w:val="00D35A2C"/>
    <w:rsid w:val="00D468FB"/>
    <w:rsid w:val="00D47342"/>
    <w:rsid w:val="00D50739"/>
    <w:rsid w:val="00D60C0F"/>
    <w:rsid w:val="00D666E6"/>
    <w:rsid w:val="00D67F89"/>
    <w:rsid w:val="00D721B8"/>
    <w:rsid w:val="00D72A6B"/>
    <w:rsid w:val="00D72F45"/>
    <w:rsid w:val="00D74ECB"/>
    <w:rsid w:val="00D8335C"/>
    <w:rsid w:val="00D844D6"/>
    <w:rsid w:val="00D8786A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673B"/>
    <w:rsid w:val="00DC7117"/>
    <w:rsid w:val="00DD3D95"/>
    <w:rsid w:val="00DD5360"/>
    <w:rsid w:val="00DD786B"/>
    <w:rsid w:val="00DE6245"/>
    <w:rsid w:val="00DF4668"/>
    <w:rsid w:val="00DF7197"/>
    <w:rsid w:val="00E006C4"/>
    <w:rsid w:val="00E07128"/>
    <w:rsid w:val="00E1009D"/>
    <w:rsid w:val="00E23844"/>
    <w:rsid w:val="00E3166D"/>
    <w:rsid w:val="00E34C89"/>
    <w:rsid w:val="00E44DC8"/>
    <w:rsid w:val="00E47BA6"/>
    <w:rsid w:val="00E61F54"/>
    <w:rsid w:val="00E715E5"/>
    <w:rsid w:val="00E80349"/>
    <w:rsid w:val="00E852F0"/>
    <w:rsid w:val="00E93D2C"/>
    <w:rsid w:val="00E96B03"/>
    <w:rsid w:val="00EA74C4"/>
    <w:rsid w:val="00EB2C52"/>
    <w:rsid w:val="00EB4B53"/>
    <w:rsid w:val="00EB7D32"/>
    <w:rsid w:val="00EC3E65"/>
    <w:rsid w:val="00ED42C2"/>
    <w:rsid w:val="00ED4B72"/>
    <w:rsid w:val="00ED762D"/>
    <w:rsid w:val="00EE613A"/>
    <w:rsid w:val="00EF3F6C"/>
    <w:rsid w:val="00EF6EA1"/>
    <w:rsid w:val="00F05FBF"/>
    <w:rsid w:val="00F1130D"/>
    <w:rsid w:val="00F1254F"/>
    <w:rsid w:val="00F14A3A"/>
    <w:rsid w:val="00F20B0D"/>
    <w:rsid w:val="00F33CF6"/>
    <w:rsid w:val="00F43021"/>
    <w:rsid w:val="00F4601A"/>
    <w:rsid w:val="00F510D7"/>
    <w:rsid w:val="00F529B7"/>
    <w:rsid w:val="00F6746C"/>
    <w:rsid w:val="00F755DE"/>
    <w:rsid w:val="00F8185E"/>
    <w:rsid w:val="00F81C82"/>
    <w:rsid w:val="00F847EE"/>
    <w:rsid w:val="00F96B86"/>
    <w:rsid w:val="00FA2E25"/>
    <w:rsid w:val="00FA7308"/>
    <w:rsid w:val="00FB5AC7"/>
    <w:rsid w:val="00FC4327"/>
    <w:rsid w:val="00FC7EF5"/>
    <w:rsid w:val="00FD08AB"/>
    <w:rsid w:val="00FD7DC3"/>
    <w:rsid w:val="00FE28BB"/>
    <w:rsid w:val="00FE2BCE"/>
    <w:rsid w:val="00FE3143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312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3127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 Indent"/>
    <w:basedOn w:val="a"/>
    <w:link w:val="ad"/>
    <w:rsid w:val="00E3166D"/>
    <w:pPr>
      <w:spacing w:line="360" w:lineRule="auto"/>
      <w:ind w:firstLine="851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3166D"/>
    <w:rPr>
      <w:sz w:val="28"/>
    </w:rPr>
  </w:style>
  <w:style w:type="paragraph" w:customStyle="1" w:styleId="ae">
    <w:name w:val="Знак Знак Знак"/>
    <w:basedOn w:val="a"/>
    <w:rsid w:val="00E316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4D1CD6-B604-4627-A3E0-47CDDF37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29</cp:revision>
  <cp:lastPrinted>2017-11-14T06:00:00Z</cp:lastPrinted>
  <dcterms:created xsi:type="dcterms:W3CDTF">2018-04-10T09:57:00Z</dcterms:created>
  <dcterms:modified xsi:type="dcterms:W3CDTF">2019-08-14T09:46:00Z</dcterms:modified>
</cp:coreProperties>
</file>